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7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4253"/>
        <w:gridCol w:w="3260"/>
        <w:gridCol w:w="1276"/>
      </w:tblGrid>
      <w:tr w:rsidR="005A539E" w:rsidRPr="00CE1BD3" w:rsidTr="00D80A24">
        <w:trPr>
          <w:trHeight w:val="268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5A539E" w:rsidRPr="005A539E" w:rsidRDefault="005A539E" w:rsidP="00D80A2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br/>
            </w:r>
            <w:r w:rsidRPr="005A539E">
              <w:rPr>
                <w:rFonts w:ascii="Palatino Linotype" w:hAnsi="Palatino Linotype"/>
                <w:b/>
                <w:sz w:val="20"/>
                <w:szCs w:val="20"/>
              </w:rPr>
              <w:t xml:space="preserve">UROCZYSTE OTWARCIE </w:t>
            </w:r>
            <w:r w:rsidRPr="005A539E">
              <w:rPr>
                <w:rFonts w:ascii="Palatino Linotype" w:hAnsi="Palatino Linotype"/>
                <w:b/>
                <w:sz w:val="20"/>
                <w:szCs w:val="20"/>
              </w:rPr>
              <w:br/>
            </w:r>
            <w:r w:rsidR="004106E9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8E5416"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Pr="005A539E">
              <w:rPr>
                <w:rFonts w:ascii="Palatino Linotype" w:hAnsi="Palatino Linotype"/>
                <w:b/>
                <w:sz w:val="20"/>
                <w:szCs w:val="20"/>
              </w:rPr>
              <w:t xml:space="preserve"> KWIETNIA 201</w:t>
            </w:r>
            <w:r w:rsidR="008E5416">
              <w:rPr>
                <w:rFonts w:ascii="Palatino Linotype" w:hAnsi="Palatino Linotype"/>
                <w:b/>
                <w:sz w:val="20"/>
                <w:szCs w:val="20"/>
              </w:rPr>
              <w:t>9</w:t>
            </w:r>
            <w:r w:rsidRPr="005A539E">
              <w:rPr>
                <w:rFonts w:ascii="Palatino Linotype" w:hAnsi="Palatino Linotype"/>
                <w:b/>
                <w:sz w:val="20"/>
                <w:szCs w:val="20"/>
              </w:rPr>
              <w:t xml:space="preserve"> GODZ. </w:t>
            </w:r>
            <w:r w:rsidR="0039462E">
              <w:rPr>
                <w:rFonts w:ascii="Palatino Linotype" w:hAnsi="Palatino Linotype"/>
                <w:b/>
                <w:sz w:val="20"/>
                <w:szCs w:val="20"/>
              </w:rPr>
              <w:t>10</w:t>
            </w:r>
            <w:r w:rsidRPr="00197135"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  <w:t xml:space="preserve">00 </w:t>
            </w:r>
          </w:p>
        </w:tc>
      </w:tr>
      <w:tr w:rsidR="005A539E" w:rsidRPr="00CE1BD3" w:rsidTr="00D80A24">
        <w:trPr>
          <w:trHeight w:val="268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5A539E" w:rsidRDefault="005A539E" w:rsidP="00D80A24">
            <w:pPr>
              <w:spacing w:after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br/>
            </w:r>
            <w:r w:rsidRPr="00CE1BD3">
              <w:rPr>
                <w:rFonts w:ascii="Palatino Linotype" w:hAnsi="Palatino Linotype"/>
                <w:b/>
                <w:sz w:val="16"/>
                <w:szCs w:val="16"/>
              </w:rPr>
              <w:t>GODZ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DE9D9"/>
          </w:tcPr>
          <w:p w:rsidR="005A539E" w:rsidRPr="00CE1BD3" w:rsidRDefault="005A539E" w:rsidP="00D80A24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</w:rPr>
            </w:pPr>
            <w:r w:rsidRPr="00CE1BD3">
              <w:rPr>
                <w:rFonts w:ascii="Palatino Linotype" w:hAnsi="Palatino Linotype"/>
                <w:b/>
                <w:sz w:val="16"/>
                <w:szCs w:val="16"/>
              </w:rPr>
              <w:t>L.P. / SZKOŁA</w:t>
            </w:r>
          </w:p>
          <w:p w:rsidR="005A539E" w:rsidRPr="00CE1BD3" w:rsidRDefault="005A539E" w:rsidP="00D80A24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5A539E" w:rsidRDefault="005A539E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:rsidR="005A539E" w:rsidRPr="00CE1BD3" w:rsidRDefault="005A539E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CE1BD3">
              <w:rPr>
                <w:rFonts w:ascii="Palatino Linotype" w:hAnsi="Palatino Linotype"/>
                <w:b/>
                <w:sz w:val="16"/>
                <w:szCs w:val="16"/>
              </w:rPr>
              <w:t>UCZEŃ/KLAS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5A539E" w:rsidRDefault="005A539E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  <w:p w:rsidR="005A539E" w:rsidRPr="00CE1BD3" w:rsidRDefault="005A539E" w:rsidP="00D80A24">
            <w:pPr>
              <w:spacing w:after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CE1BD3">
              <w:rPr>
                <w:rFonts w:ascii="Palatino Linotype" w:hAnsi="Palatino Linotype"/>
                <w:b/>
                <w:sz w:val="14"/>
                <w:szCs w:val="14"/>
              </w:rPr>
              <w:t xml:space="preserve">KATEGORIA      </w:t>
            </w:r>
            <w:r w:rsidRPr="00CE1BD3">
              <w:rPr>
                <w:rFonts w:ascii="Palatino Linotype" w:hAnsi="Palatino Linotype"/>
                <w:b/>
                <w:sz w:val="16"/>
                <w:szCs w:val="16"/>
              </w:rPr>
              <w:t xml:space="preserve">     WIEKOWA</w:t>
            </w:r>
          </w:p>
        </w:tc>
      </w:tr>
      <w:tr w:rsidR="005A539E" w:rsidRPr="00CE1BD3" w:rsidTr="00D80A24">
        <w:trPr>
          <w:trHeight w:val="215"/>
        </w:trPr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FDE9D9"/>
          </w:tcPr>
          <w:p w:rsidR="005A539E" w:rsidRPr="00CE1BD3" w:rsidRDefault="005A539E" w:rsidP="00D80A24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DE9D9"/>
          </w:tcPr>
          <w:p w:rsidR="005A539E" w:rsidRPr="00CE1BD3" w:rsidRDefault="005A539E" w:rsidP="00D80A24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</w:rPr>
            </w:pPr>
            <w:r w:rsidRPr="00CE1BD3">
              <w:rPr>
                <w:rFonts w:ascii="Palatino Linotype" w:hAnsi="Palatino Linotype"/>
                <w:b/>
                <w:sz w:val="16"/>
                <w:szCs w:val="16"/>
              </w:rPr>
              <w:t>NAUCZYCIEL</w:t>
            </w:r>
          </w:p>
          <w:p w:rsidR="005A539E" w:rsidRPr="00CE1BD3" w:rsidRDefault="005A539E" w:rsidP="00D80A24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shd w:val="clear" w:color="auto" w:fill="FDE9D9"/>
          </w:tcPr>
          <w:p w:rsidR="005A539E" w:rsidRPr="00CE1BD3" w:rsidRDefault="005A539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FDE9D9"/>
          </w:tcPr>
          <w:p w:rsidR="005A539E" w:rsidRPr="00CE1BD3" w:rsidRDefault="005A539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7FCA" w:rsidRPr="00CE1BD3" w:rsidTr="00D80A24">
        <w:trPr>
          <w:trHeight w:val="150"/>
        </w:trPr>
        <w:tc>
          <w:tcPr>
            <w:tcW w:w="1384" w:type="dxa"/>
            <w:vMerge w:val="restart"/>
            <w:tcBorders>
              <w:top w:val="double" w:sz="4" w:space="0" w:color="auto"/>
            </w:tcBorders>
            <w:shd w:val="clear" w:color="auto" w:fill="FDE9D9"/>
          </w:tcPr>
          <w:p w:rsidR="00517FCA" w:rsidRPr="0059774E" w:rsidRDefault="00876251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>10</w:t>
            </w:r>
            <w:r w:rsidR="00517FCA"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 xml:space="preserve">10 </w:t>
            </w:r>
            <w:r w:rsidR="00517FCA" w:rsidRPr="0059774E">
              <w:rPr>
                <w:rFonts w:ascii="Palatino Linotype" w:hAnsi="Palatino Linotype"/>
                <w:sz w:val="20"/>
                <w:szCs w:val="20"/>
              </w:rPr>
              <w:t xml:space="preserve">– </w:t>
            </w:r>
            <w:r w:rsidRPr="0059774E">
              <w:rPr>
                <w:rFonts w:ascii="Palatino Linotype" w:hAnsi="Palatino Linotype"/>
                <w:sz w:val="20"/>
                <w:szCs w:val="20"/>
              </w:rPr>
              <w:t>10</w:t>
            </w:r>
            <w:r w:rsidR="00517FCA"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7FCA" w:rsidRPr="0059774E" w:rsidRDefault="00C1695E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. </w:t>
            </w:r>
            <w:r w:rsidR="004D5798">
              <w:rPr>
                <w:rFonts w:ascii="Palatino Linotype" w:hAnsi="Palatino Linotype"/>
                <w:sz w:val="20"/>
                <w:szCs w:val="20"/>
              </w:rPr>
              <w:t>ZSM Gdańsk - Wrzeszcz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</w:tcPr>
          <w:p w:rsidR="00202D8E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. </w:t>
            </w:r>
            <w:r w:rsidR="00202D8E">
              <w:rPr>
                <w:rFonts w:ascii="Palatino Linotype" w:hAnsi="Palatino Linotype"/>
                <w:sz w:val="20"/>
                <w:szCs w:val="20"/>
              </w:rPr>
              <w:t xml:space="preserve">Jakub Zieliński </w:t>
            </w:r>
          </w:p>
          <w:p w:rsidR="00517FCA" w:rsidRPr="0059774E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l. II/6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17FCA" w:rsidRPr="00CE1BD3" w:rsidRDefault="00517FCA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E1BD3">
              <w:rPr>
                <w:rFonts w:ascii="Palatino Linotype" w:hAnsi="Palatino Linotype"/>
                <w:sz w:val="20"/>
                <w:szCs w:val="20"/>
              </w:rPr>
              <w:t>I</w:t>
            </w:r>
          </w:p>
        </w:tc>
      </w:tr>
      <w:tr w:rsidR="005A539E" w:rsidRPr="00CE1BD3" w:rsidTr="00D80A24">
        <w:trPr>
          <w:trHeight w:val="281"/>
        </w:trPr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FDE9D9"/>
          </w:tcPr>
          <w:p w:rsidR="005A539E" w:rsidRPr="0059774E" w:rsidRDefault="005A539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A539E" w:rsidRPr="0059774E" w:rsidRDefault="004D5798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gr Katarzyna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Kural</w:t>
            </w:r>
            <w:proofErr w:type="spellEnd"/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5A539E" w:rsidRPr="0059774E" w:rsidRDefault="005A539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5A539E" w:rsidRPr="00CE1BD3" w:rsidRDefault="005A539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17FCA" w:rsidRPr="00CE1BD3" w:rsidTr="00D80A24">
        <w:trPr>
          <w:trHeight w:val="345"/>
        </w:trPr>
        <w:tc>
          <w:tcPr>
            <w:tcW w:w="1384" w:type="dxa"/>
            <w:vMerge w:val="restart"/>
            <w:tcBorders>
              <w:top w:val="double" w:sz="4" w:space="0" w:color="auto"/>
            </w:tcBorders>
            <w:shd w:val="clear" w:color="auto" w:fill="FDE9D9"/>
          </w:tcPr>
          <w:p w:rsidR="00517FCA" w:rsidRPr="0059774E" w:rsidRDefault="00876251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>10</w:t>
            </w:r>
            <w:r w:rsidR="00517FCA"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 xml:space="preserve">20 </w:t>
            </w:r>
            <w:r w:rsidR="00517FCA" w:rsidRPr="0059774E">
              <w:rPr>
                <w:rFonts w:ascii="Palatino Linotype" w:hAnsi="Palatino Linotype"/>
                <w:sz w:val="20"/>
                <w:szCs w:val="20"/>
              </w:rPr>
              <w:t xml:space="preserve">– </w:t>
            </w:r>
            <w:r w:rsidRPr="0059774E">
              <w:rPr>
                <w:rFonts w:ascii="Palatino Linotype" w:hAnsi="Palatino Linotype"/>
                <w:sz w:val="20"/>
                <w:szCs w:val="20"/>
              </w:rPr>
              <w:t>10</w:t>
            </w:r>
            <w:r w:rsidR="00517FCA"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7FCA" w:rsidRPr="0059774E" w:rsidRDefault="00C1695E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2. </w:t>
            </w:r>
            <w:r w:rsidR="00202D8E">
              <w:rPr>
                <w:rFonts w:ascii="Palatino Linotype" w:hAnsi="Palatino Linotype"/>
                <w:sz w:val="20"/>
                <w:szCs w:val="20"/>
              </w:rPr>
              <w:t xml:space="preserve">OSM I </w:t>
            </w:r>
            <w:proofErr w:type="spellStart"/>
            <w:r w:rsidR="00202D8E"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 w:rsidR="00202D8E">
              <w:rPr>
                <w:rFonts w:ascii="Palatino Linotype" w:hAnsi="Palatino Linotype"/>
                <w:sz w:val="20"/>
                <w:szCs w:val="20"/>
              </w:rPr>
              <w:t xml:space="preserve"> II st. Gdańsk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</w:tcPr>
          <w:p w:rsidR="00202D8E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2. </w:t>
            </w:r>
            <w:r w:rsidR="00202D8E">
              <w:rPr>
                <w:rFonts w:ascii="Palatino Linotype" w:hAnsi="Palatino Linotype"/>
                <w:sz w:val="20"/>
                <w:szCs w:val="20"/>
              </w:rPr>
              <w:t xml:space="preserve">Michał Kwiatkowski </w:t>
            </w:r>
          </w:p>
          <w:p w:rsidR="00660D24" w:rsidRPr="0059774E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kl. IV/6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17FCA" w:rsidRPr="00CE1BD3" w:rsidRDefault="00660D24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E1BD3">
              <w:rPr>
                <w:rFonts w:ascii="Palatino Linotype" w:hAnsi="Palatino Linotype"/>
                <w:sz w:val="20"/>
                <w:szCs w:val="20"/>
              </w:rPr>
              <w:t>I</w:t>
            </w:r>
          </w:p>
        </w:tc>
      </w:tr>
      <w:tr w:rsidR="005A539E" w:rsidRPr="00CE1BD3" w:rsidTr="00D80A24">
        <w:trPr>
          <w:trHeight w:val="300"/>
        </w:trPr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FDE9D9"/>
          </w:tcPr>
          <w:p w:rsidR="005A539E" w:rsidRPr="0059774E" w:rsidRDefault="005A539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A539E" w:rsidRPr="0059774E" w:rsidRDefault="00202D8E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gr Joanna Rudnicka </w:t>
            </w: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5A539E" w:rsidRPr="0059774E" w:rsidRDefault="005A539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5A539E" w:rsidRPr="00CE1BD3" w:rsidRDefault="005A539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02D8E" w:rsidRPr="00CE1BD3" w:rsidTr="00D80A24">
        <w:trPr>
          <w:trHeight w:val="315"/>
        </w:trPr>
        <w:tc>
          <w:tcPr>
            <w:tcW w:w="1384" w:type="dxa"/>
            <w:vMerge w:val="restart"/>
            <w:tcBorders>
              <w:top w:val="double" w:sz="4" w:space="0" w:color="auto"/>
            </w:tcBorders>
            <w:shd w:val="clear" w:color="auto" w:fill="FDE9D9"/>
          </w:tcPr>
          <w:p w:rsidR="00202D8E" w:rsidRPr="0059774E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>10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 xml:space="preserve">30 </w:t>
            </w:r>
            <w:r w:rsidRPr="0059774E">
              <w:rPr>
                <w:rFonts w:ascii="Palatino Linotype" w:hAnsi="Palatino Linotype"/>
                <w:sz w:val="20"/>
                <w:szCs w:val="20"/>
              </w:rPr>
              <w:t>– 10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02D8E" w:rsidRPr="0059774E" w:rsidRDefault="00C1695E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3. </w:t>
            </w:r>
            <w:r w:rsidR="00202D8E">
              <w:rPr>
                <w:rFonts w:ascii="Palatino Linotype" w:hAnsi="Palatino Linotype"/>
                <w:sz w:val="20"/>
                <w:szCs w:val="20"/>
              </w:rPr>
              <w:t xml:space="preserve">OSM I </w:t>
            </w:r>
            <w:proofErr w:type="spellStart"/>
            <w:r w:rsidR="00202D8E"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 w:rsidR="00202D8E">
              <w:rPr>
                <w:rFonts w:ascii="Palatino Linotype" w:hAnsi="Palatino Linotype"/>
                <w:sz w:val="20"/>
                <w:szCs w:val="20"/>
              </w:rPr>
              <w:t xml:space="preserve"> II st. Gdańsk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</w:tcPr>
          <w:p w:rsidR="00202D8E" w:rsidRDefault="00C1695E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3. </w:t>
            </w:r>
            <w:r w:rsidR="00202D8E">
              <w:rPr>
                <w:rFonts w:ascii="Palatino Linotype" w:hAnsi="Palatino Linotype"/>
                <w:sz w:val="20"/>
                <w:szCs w:val="20"/>
              </w:rPr>
              <w:t xml:space="preserve">Pascal </w:t>
            </w:r>
            <w:proofErr w:type="spellStart"/>
            <w:r w:rsidR="00202D8E">
              <w:rPr>
                <w:rFonts w:ascii="Palatino Linotype" w:hAnsi="Palatino Linotype"/>
                <w:sz w:val="20"/>
                <w:szCs w:val="20"/>
              </w:rPr>
              <w:t>Mucharski</w:t>
            </w:r>
            <w:proofErr w:type="spellEnd"/>
            <w:r w:rsidR="00202D8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:rsidR="00202D8E" w:rsidRPr="0059774E" w:rsidRDefault="00202D8E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l. IV/6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202D8E" w:rsidRPr="00CE1BD3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</w:t>
            </w:r>
          </w:p>
        </w:tc>
      </w:tr>
      <w:tr w:rsidR="00202D8E" w:rsidRPr="00CE1BD3" w:rsidTr="00D80A24">
        <w:trPr>
          <w:trHeight w:val="306"/>
        </w:trPr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FDE9D9"/>
          </w:tcPr>
          <w:p w:rsidR="00202D8E" w:rsidRPr="0059774E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02D8E" w:rsidRPr="0059774E" w:rsidRDefault="00202D8E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gr Joanna Rudnicka </w:t>
            </w: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202D8E" w:rsidRPr="0059774E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202D8E" w:rsidRPr="00CE1BD3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02D8E" w:rsidRPr="0049674C" w:rsidTr="00D80A24">
        <w:trPr>
          <w:trHeight w:val="345"/>
        </w:trPr>
        <w:tc>
          <w:tcPr>
            <w:tcW w:w="1384" w:type="dxa"/>
            <w:vMerge w:val="restart"/>
            <w:tcBorders>
              <w:top w:val="double" w:sz="4" w:space="0" w:color="auto"/>
            </w:tcBorders>
            <w:shd w:val="clear" w:color="auto" w:fill="FDE9D9"/>
          </w:tcPr>
          <w:p w:rsidR="00202D8E" w:rsidRPr="0059774E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>10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 xml:space="preserve">40 </w:t>
            </w:r>
            <w:r w:rsidRPr="0059774E">
              <w:rPr>
                <w:rFonts w:ascii="Palatino Linotype" w:hAnsi="Palatino Linotype"/>
                <w:sz w:val="20"/>
                <w:szCs w:val="20"/>
              </w:rPr>
              <w:t>– 10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02D8E" w:rsidRPr="0059774E" w:rsidRDefault="00C1695E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 </w:t>
            </w:r>
            <w:r w:rsidR="00202D8E">
              <w:rPr>
                <w:rFonts w:ascii="Palatino Linotype" w:hAnsi="Palatino Linotype"/>
                <w:sz w:val="20"/>
                <w:szCs w:val="20"/>
              </w:rPr>
              <w:t xml:space="preserve">OSM I </w:t>
            </w:r>
            <w:proofErr w:type="spellStart"/>
            <w:r w:rsidR="00202D8E"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 w:rsidR="00202D8E">
              <w:rPr>
                <w:rFonts w:ascii="Palatino Linotype" w:hAnsi="Palatino Linotype"/>
                <w:sz w:val="20"/>
                <w:szCs w:val="20"/>
              </w:rPr>
              <w:t xml:space="preserve"> II st. Gdańsk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</w:tcPr>
          <w:p w:rsidR="00202D8E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 </w:t>
            </w:r>
            <w:r w:rsidR="00202D8E">
              <w:rPr>
                <w:rFonts w:ascii="Palatino Linotype" w:hAnsi="Palatino Linotype"/>
                <w:sz w:val="20"/>
                <w:szCs w:val="20"/>
              </w:rPr>
              <w:t>Wiktor Mazur</w:t>
            </w:r>
          </w:p>
          <w:p w:rsidR="00202D8E" w:rsidRPr="0049674C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kl. III/6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202D8E" w:rsidRPr="0049674C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  <w:r w:rsidRPr="0049674C">
              <w:rPr>
                <w:rFonts w:ascii="Palatino Linotype" w:hAnsi="Palatino Linotype"/>
                <w:sz w:val="20"/>
                <w:szCs w:val="20"/>
              </w:rPr>
              <w:t>I</w:t>
            </w:r>
          </w:p>
        </w:tc>
      </w:tr>
      <w:tr w:rsidR="00202D8E" w:rsidRPr="0049674C" w:rsidTr="00D80A24">
        <w:trPr>
          <w:trHeight w:val="300"/>
        </w:trPr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FDE9D9"/>
          </w:tcPr>
          <w:p w:rsidR="00202D8E" w:rsidRPr="0059774E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02D8E" w:rsidRPr="0059774E" w:rsidRDefault="00202D8E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gr Barbara Kwiatek</w:t>
            </w: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202D8E" w:rsidRPr="0049674C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202D8E" w:rsidRPr="0049674C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</w:tc>
      </w:tr>
      <w:tr w:rsidR="00202D8E" w:rsidRPr="00CE1BD3" w:rsidTr="00D80A24">
        <w:trPr>
          <w:trHeight w:val="345"/>
        </w:trPr>
        <w:tc>
          <w:tcPr>
            <w:tcW w:w="1384" w:type="dxa"/>
            <w:vMerge w:val="restart"/>
            <w:tcBorders>
              <w:top w:val="double" w:sz="4" w:space="0" w:color="auto"/>
            </w:tcBorders>
            <w:shd w:val="clear" w:color="auto" w:fill="FDE9D9"/>
          </w:tcPr>
          <w:p w:rsidR="00202D8E" w:rsidRPr="0059774E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>10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 xml:space="preserve">50 </w:t>
            </w:r>
            <w:r w:rsidRPr="0059774E">
              <w:rPr>
                <w:rFonts w:ascii="Palatino Linotype" w:hAnsi="Palatino Linotype"/>
                <w:sz w:val="20"/>
                <w:szCs w:val="20"/>
              </w:rPr>
              <w:t>– 11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02D8E" w:rsidRPr="004D54DE" w:rsidRDefault="00C1695E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5. </w:t>
            </w:r>
            <w:r w:rsidR="00202D8E">
              <w:rPr>
                <w:rFonts w:ascii="Palatino Linotype" w:hAnsi="Palatino Linotype"/>
                <w:sz w:val="20"/>
                <w:szCs w:val="20"/>
              </w:rPr>
              <w:t xml:space="preserve">PSM I </w:t>
            </w:r>
            <w:proofErr w:type="spellStart"/>
            <w:r w:rsidR="00202D8E"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 w:rsidR="00202D8E">
              <w:rPr>
                <w:rFonts w:ascii="Palatino Linotype" w:hAnsi="Palatino Linotype"/>
                <w:sz w:val="20"/>
                <w:szCs w:val="20"/>
              </w:rPr>
              <w:t xml:space="preserve"> II st. Suwałki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</w:tcPr>
          <w:p w:rsidR="00202D8E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5. </w:t>
            </w:r>
            <w:r w:rsidR="00202D8E">
              <w:rPr>
                <w:rFonts w:ascii="Palatino Linotype" w:hAnsi="Palatino Linotype"/>
                <w:sz w:val="20"/>
                <w:szCs w:val="20"/>
              </w:rPr>
              <w:t xml:space="preserve">Marcin Mikulski </w:t>
            </w:r>
          </w:p>
          <w:p w:rsidR="00202D8E" w:rsidRPr="004D54DE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l. IV/6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202D8E" w:rsidRPr="00CE1BD3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</w:t>
            </w:r>
          </w:p>
        </w:tc>
      </w:tr>
      <w:tr w:rsidR="00202D8E" w:rsidRPr="00CE1BD3" w:rsidTr="00D80A24">
        <w:trPr>
          <w:trHeight w:val="285"/>
        </w:trPr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FDE9D9"/>
          </w:tcPr>
          <w:p w:rsidR="00202D8E" w:rsidRPr="0059774E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02D8E" w:rsidRPr="004D54DE" w:rsidRDefault="00202D8E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gr Dariusz Michałowski</w:t>
            </w: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202D8E" w:rsidRPr="004D54DE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202D8E" w:rsidRPr="00CE1BD3" w:rsidRDefault="00202D8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1695E" w:rsidRPr="00CE1BD3" w:rsidTr="00D80A24">
        <w:trPr>
          <w:trHeight w:val="270"/>
        </w:trPr>
        <w:tc>
          <w:tcPr>
            <w:tcW w:w="1384" w:type="dxa"/>
            <w:vMerge w:val="restart"/>
            <w:tcBorders>
              <w:top w:val="double" w:sz="4" w:space="0" w:color="auto"/>
            </w:tcBorders>
            <w:shd w:val="clear" w:color="auto" w:fill="FDE9D9"/>
          </w:tcPr>
          <w:p w:rsidR="00C1695E" w:rsidRPr="0059774E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>11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 xml:space="preserve">00 </w:t>
            </w:r>
            <w:r w:rsidRPr="0059774E">
              <w:rPr>
                <w:rFonts w:ascii="Palatino Linotype" w:hAnsi="Palatino Linotype"/>
                <w:sz w:val="20"/>
                <w:szCs w:val="20"/>
              </w:rPr>
              <w:t>– 11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1695E" w:rsidRPr="0059774E" w:rsidRDefault="00C1695E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6. </w:t>
            </w:r>
            <w:r>
              <w:rPr>
                <w:rFonts w:ascii="Palatino Linotype" w:hAnsi="Palatino Linotype"/>
                <w:sz w:val="20"/>
                <w:szCs w:val="20"/>
              </w:rPr>
              <w:t>P</w:t>
            </w:r>
            <w:r w:rsidRPr="0059774E">
              <w:rPr>
                <w:rFonts w:ascii="Palatino Linotype" w:hAnsi="Palatino Linotype"/>
                <w:sz w:val="20"/>
                <w:szCs w:val="20"/>
              </w:rPr>
              <w:t xml:space="preserve">SM I st. </w:t>
            </w:r>
            <w:r>
              <w:rPr>
                <w:rFonts w:ascii="Palatino Linotype" w:hAnsi="Palatino Linotype"/>
                <w:sz w:val="20"/>
                <w:szCs w:val="20"/>
              </w:rPr>
              <w:t>Puck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</w:tcPr>
          <w:p w:rsidR="00C1695E" w:rsidRPr="0059774E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6. </w:t>
            </w:r>
            <w:r>
              <w:rPr>
                <w:rFonts w:ascii="Palatino Linotype" w:hAnsi="Palatino Linotype"/>
                <w:sz w:val="20"/>
                <w:szCs w:val="20"/>
              </w:rPr>
              <w:t>Lena Lewandowska II/6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C1695E" w:rsidRPr="00CE1BD3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</w:t>
            </w:r>
          </w:p>
        </w:tc>
      </w:tr>
      <w:tr w:rsidR="00C1695E" w:rsidRPr="00CE1BD3" w:rsidTr="00D80A24">
        <w:trPr>
          <w:trHeight w:val="377"/>
        </w:trPr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FDE9D9"/>
          </w:tcPr>
          <w:p w:rsidR="00C1695E" w:rsidRPr="0059774E" w:rsidRDefault="00C1695E" w:rsidP="00D80A2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1695E" w:rsidRPr="004D54DE" w:rsidRDefault="00C1695E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 xml:space="preserve">mgr </w:t>
            </w:r>
            <w:r>
              <w:rPr>
                <w:rFonts w:ascii="Palatino Linotype" w:hAnsi="Palatino Linotype"/>
                <w:sz w:val="20"/>
                <w:szCs w:val="20"/>
              </w:rPr>
              <w:t>Barbara Lewicka</w:t>
            </w: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C1695E" w:rsidRPr="0059774E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C1695E" w:rsidRPr="00CE1BD3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1695E" w:rsidRPr="00CE1BD3" w:rsidTr="00D80A24">
        <w:trPr>
          <w:trHeight w:val="300"/>
        </w:trPr>
        <w:tc>
          <w:tcPr>
            <w:tcW w:w="10173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FDE9D9"/>
          </w:tcPr>
          <w:p w:rsidR="00C1695E" w:rsidRPr="0059774E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C1695E" w:rsidRPr="0059774E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vertAlign w:val="superscript"/>
              </w:rPr>
            </w:pPr>
            <w:r w:rsidRPr="0059774E">
              <w:rPr>
                <w:rFonts w:ascii="Palatino Linotype" w:hAnsi="Palatino Linotype"/>
                <w:b/>
              </w:rPr>
              <w:t xml:space="preserve">PRZERWA </w:t>
            </w:r>
            <w:r w:rsidR="00197135">
              <w:rPr>
                <w:rFonts w:ascii="Palatino Linotype" w:hAnsi="Palatino Linotype"/>
                <w:b/>
              </w:rPr>
              <w:t>11</w:t>
            </w:r>
            <w:r w:rsidR="00197135" w:rsidRPr="00197135">
              <w:rPr>
                <w:rFonts w:ascii="Palatino Linotype" w:hAnsi="Palatino Linotype"/>
                <w:b/>
                <w:vertAlign w:val="superscript"/>
              </w:rPr>
              <w:t>10</w:t>
            </w:r>
            <w:r w:rsidR="00197135">
              <w:rPr>
                <w:rFonts w:ascii="Palatino Linotype" w:hAnsi="Palatino Linotype"/>
                <w:b/>
              </w:rPr>
              <w:t>- 11</w:t>
            </w:r>
            <w:r w:rsidR="00197135" w:rsidRPr="00197135">
              <w:rPr>
                <w:rFonts w:ascii="Palatino Linotype" w:hAnsi="Palatino Linotype"/>
                <w:b/>
                <w:vertAlign w:val="superscript"/>
              </w:rPr>
              <w:t>20</w:t>
            </w:r>
          </w:p>
          <w:p w:rsidR="00C1695E" w:rsidRPr="0059774E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C1695E" w:rsidRPr="00CE1BD3" w:rsidTr="00D80A24">
        <w:trPr>
          <w:trHeight w:val="263"/>
        </w:trPr>
        <w:tc>
          <w:tcPr>
            <w:tcW w:w="1384" w:type="dxa"/>
            <w:vMerge w:val="restart"/>
            <w:tcBorders>
              <w:top w:val="double" w:sz="4" w:space="0" w:color="auto"/>
            </w:tcBorders>
            <w:shd w:val="clear" w:color="auto" w:fill="FDE9D9"/>
          </w:tcPr>
          <w:p w:rsidR="00C1695E" w:rsidRPr="0059774E" w:rsidRDefault="00C1695E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197135">
              <w:rPr>
                <w:rFonts w:ascii="Palatino Linotype" w:hAnsi="Palatino Linotype"/>
                <w:sz w:val="20"/>
                <w:szCs w:val="20"/>
                <w:vertAlign w:val="superscript"/>
              </w:rPr>
              <w:t>2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 w:rsidRPr="0059774E">
              <w:rPr>
                <w:rFonts w:ascii="Palatino Linotype" w:hAnsi="Palatino Linotype"/>
                <w:sz w:val="20"/>
                <w:szCs w:val="20"/>
              </w:rPr>
              <w:t>- 1</w:t>
            </w:r>
            <w:r w:rsidR="00197135">
              <w:rPr>
                <w:rFonts w:ascii="Palatino Linotype" w:hAnsi="Palatino Linotype"/>
                <w:sz w:val="20"/>
                <w:szCs w:val="20"/>
              </w:rPr>
              <w:t>1</w:t>
            </w:r>
            <w:r w:rsidR="00197135">
              <w:rPr>
                <w:rFonts w:ascii="Palatino Linotype" w:hAnsi="Palatino Linotype"/>
                <w:sz w:val="20"/>
                <w:szCs w:val="20"/>
                <w:vertAlign w:val="superscript"/>
              </w:rPr>
              <w:t>3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1695E" w:rsidRPr="0059774E" w:rsidRDefault="00C1695E" w:rsidP="00D80A2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 xml:space="preserve">1. </w:t>
            </w:r>
            <w:r w:rsidR="00C01C85">
              <w:rPr>
                <w:rFonts w:ascii="Palatino Linotype" w:hAnsi="Palatino Linotype"/>
                <w:sz w:val="20"/>
                <w:szCs w:val="20"/>
              </w:rPr>
              <w:t xml:space="preserve">SM I </w:t>
            </w:r>
            <w:proofErr w:type="spellStart"/>
            <w:r w:rsidR="00C01C85"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 w:rsidR="00C01C85">
              <w:rPr>
                <w:rFonts w:ascii="Palatino Linotype" w:hAnsi="Palatino Linotype"/>
                <w:sz w:val="20"/>
                <w:szCs w:val="20"/>
              </w:rPr>
              <w:t xml:space="preserve"> II st. Gdynia 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</w:tcPr>
          <w:p w:rsidR="00C1695E" w:rsidRPr="0059774E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  <w:r w:rsidRPr="0059774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01C85">
              <w:rPr>
                <w:rFonts w:ascii="Palatino Linotype" w:hAnsi="Palatino Linotype"/>
                <w:sz w:val="20"/>
                <w:szCs w:val="20"/>
              </w:rPr>
              <w:t>Bartosz Paczkowski</w:t>
            </w:r>
          </w:p>
          <w:p w:rsidR="00C1695E" w:rsidRPr="0059774E" w:rsidRDefault="00C1695E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 xml:space="preserve">kl. </w:t>
            </w:r>
            <w:r w:rsidR="00C01C85">
              <w:rPr>
                <w:rFonts w:ascii="Palatino Linotype" w:hAnsi="Palatino Linotype"/>
                <w:sz w:val="20"/>
                <w:szCs w:val="20"/>
              </w:rPr>
              <w:t>II/4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C1695E" w:rsidRPr="00CE1BD3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E1BD3">
              <w:rPr>
                <w:rFonts w:ascii="Palatino Linotype" w:hAnsi="Palatino Linotype"/>
                <w:sz w:val="20"/>
                <w:szCs w:val="20"/>
              </w:rPr>
              <w:t>II</w:t>
            </w:r>
          </w:p>
        </w:tc>
      </w:tr>
      <w:tr w:rsidR="00C1695E" w:rsidRPr="00CE1BD3" w:rsidTr="00D80A24">
        <w:trPr>
          <w:trHeight w:val="106"/>
        </w:trPr>
        <w:tc>
          <w:tcPr>
            <w:tcW w:w="1384" w:type="dxa"/>
            <w:vMerge/>
            <w:tcBorders>
              <w:top w:val="thickThinLargeGap" w:sz="24" w:space="0" w:color="auto"/>
              <w:bottom w:val="double" w:sz="4" w:space="0" w:color="auto"/>
            </w:tcBorders>
            <w:shd w:val="clear" w:color="auto" w:fill="FDE9D9"/>
          </w:tcPr>
          <w:p w:rsidR="00C1695E" w:rsidRPr="0059774E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1695E" w:rsidRPr="0059774E" w:rsidRDefault="00C1695E" w:rsidP="00D80A2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 xml:space="preserve">mgr </w:t>
            </w:r>
            <w:r w:rsidR="00C01C85">
              <w:rPr>
                <w:rFonts w:ascii="Palatino Linotype" w:hAnsi="Palatino Linotype"/>
                <w:sz w:val="20"/>
                <w:szCs w:val="20"/>
              </w:rPr>
              <w:t xml:space="preserve">Dorota Szyperska </w:t>
            </w:r>
          </w:p>
        </w:tc>
        <w:tc>
          <w:tcPr>
            <w:tcW w:w="3260" w:type="dxa"/>
            <w:vMerge/>
            <w:tcBorders>
              <w:top w:val="thickThinLargeGap" w:sz="24" w:space="0" w:color="auto"/>
              <w:bottom w:val="double" w:sz="4" w:space="0" w:color="auto"/>
            </w:tcBorders>
          </w:tcPr>
          <w:p w:rsidR="00C1695E" w:rsidRPr="0059774E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thickThinLargeGap" w:sz="24" w:space="0" w:color="auto"/>
              <w:bottom w:val="double" w:sz="4" w:space="0" w:color="auto"/>
            </w:tcBorders>
          </w:tcPr>
          <w:p w:rsidR="00C1695E" w:rsidRPr="00CE1BD3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1695E" w:rsidRPr="00CE1BD3" w:rsidTr="00D80A24">
        <w:trPr>
          <w:trHeight w:val="266"/>
        </w:trPr>
        <w:tc>
          <w:tcPr>
            <w:tcW w:w="1384" w:type="dxa"/>
            <w:vMerge w:val="restart"/>
            <w:tcBorders>
              <w:top w:val="double" w:sz="4" w:space="0" w:color="auto"/>
            </w:tcBorders>
            <w:shd w:val="clear" w:color="auto" w:fill="FDE9D9"/>
          </w:tcPr>
          <w:p w:rsidR="00C1695E" w:rsidRPr="0059774E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>1</w:t>
            </w:r>
            <w:r w:rsidR="00197135">
              <w:rPr>
                <w:rFonts w:ascii="Palatino Linotype" w:hAnsi="Palatino Linotype"/>
                <w:sz w:val="20"/>
                <w:szCs w:val="20"/>
              </w:rPr>
              <w:t>1</w:t>
            </w:r>
            <w:r w:rsidR="00197135">
              <w:rPr>
                <w:rFonts w:ascii="Palatino Linotype" w:hAnsi="Palatino Linotype"/>
                <w:sz w:val="20"/>
                <w:szCs w:val="20"/>
                <w:vertAlign w:val="superscript"/>
              </w:rPr>
              <w:t>3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 w:rsidRPr="0059774E">
              <w:rPr>
                <w:rFonts w:ascii="Palatino Linotype" w:hAnsi="Palatino Linotype"/>
                <w:sz w:val="20"/>
                <w:szCs w:val="20"/>
              </w:rPr>
              <w:t>- 1</w:t>
            </w:r>
            <w:r w:rsidR="00197135">
              <w:rPr>
                <w:rFonts w:ascii="Palatino Linotype" w:hAnsi="Palatino Linotype"/>
                <w:sz w:val="20"/>
                <w:szCs w:val="20"/>
              </w:rPr>
              <w:t>1</w:t>
            </w:r>
            <w:r w:rsidR="00197135">
              <w:rPr>
                <w:rFonts w:ascii="Palatino Linotype" w:hAnsi="Palatino Linotype"/>
                <w:sz w:val="20"/>
                <w:szCs w:val="20"/>
                <w:vertAlign w:val="superscript"/>
              </w:rPr>
              <w:t>4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1695E" w:rsidRPr="0059774E" w:rsidRDefault="00C1695E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 xml:space="preserve">2.  </w:t>
            </w:r>
            <w:r w:rsidR="00C01C85">
              <w:rPr>
                <w:rFonts w:ascii="Palatino Linotype" w:hAnsi="Palatino Linotype"/>
                <w:sz w:val="20"/>
                <w:szCs w:val="20"/>
              </w:rPr>
              <w:t xml:space="preserve">ZSM Gdańsk – Wrzeszcz 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</w:tcPr>
          <w:p w:rsidR="00C1695E" w:rsidRPr="0059774E" w:rsidRDefault="00C1695E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 xml:space="preserve">2. </w:t>
            </w:r>
            <w:r w:rsidR="00C01C85">
              <w:rPr>
                <w:rFonts w:ascii="Palatino Linotype" w:hAnsi="Palatino Linotype"/>
                <w:sz w:val="20"/>
                <w:szCs w:val="20"/>
              </w:rPr>
              <w:t xml:space="preserve">Maja </w:t>
            </w:r>
            <w:proofErr w:type="spellStart"/>
            <w:r w:rsidR="00C01C85">
              <w:rPr>
                <w:rFonts w:ascii="Palatino Linotype" w:hAnsi="Palatino Linotype"/>
                <w:sz w:val="20"/>
                <w:szCs w:val="20"/>
              </w:rPr>
              <w:t>Borawska</w:t>
            </w:r>
            <w:proofErr w:type="spellEnd"/>
          </w:p>
          <w:p w:rsidR="00C1695E" w:rsidRPr="0059774E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 xml:space="preserve">kl. </w:t>
            </w:r>
            <w:r w:rsidR="00C01C85">
              <w:rPr>
                <w:rFonts w:ascii="Palatino Linotype" w:hAnsi="Palatino Linotype"/>
                <w:sz w:val="20"/>
                <w:szCs w:val="20"/>
              </w:rPr>
              <w:t>III/4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C1695E" w:rsidRPr="00CE1BD3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I</w:t>
            </w:r>
          </w:p>
        </w:tc>
      </w:tr>
      <w:tr w:rsidR="00C1695E" w:rsidRPr="00CE1BD3" w:rsidTr="00D80A24">
        <w:trPr>
          <w:trHeight w:val="285"/>
        </w:trPr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FDE9D9"/>
          </w:tcPr>
          <w:p w:rsidR="00C1695E" w:rsidRPr="0059774E" w:rsidRDefault="00C1695E" w:rsidP="00D80A24">
            <w:pPr>
              <w:spacing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1695E" w:rsidRPr="0059774E" w:rsidRDefault="00C01C85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="00C1695E" w:rsidRPr="0059774E">
              <w:rPr>
                <w:rFonts w:ascii="Palatino Linotype" w:hAnsi="Palatino Linotype"/>
                <w:sz w:val="20"/>
                <w:szCs w:val="20"/>
              </w:rPr>
              <w:t>gr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Katarzyna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Szałkowska</w:t>
            </w:r>
            <w:proofErr w:type="spellEnd"/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C1695E" w:rsidRPr="0059774E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C1695E" w:rsidRPr="00CE1BD3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1695E" w:rsidRPr="00CE1BD3" w:rsidTr="00D80A24">
        <w:trPr>
          <w:trHeight w:val="249"/>
        </w:trPr>
        <w:tc>
          <w:tcPr>
            <w:tcW w:w="1384" w:type="dxa"/>
            <w:vMerge w:val="restart"/>
            <w:shd w:val="clear" w:color="auto" w:fill="FDE9D9"/>
          </w:tcPr>
          <w:p w:rsidR="00C1695E" w:rsidRPr="0059774E" w:rsidRDefault="00C1695E" w:rsidP="00D80A24">
            <w:pPr>
              <w:spacing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>1</w:t>
            </w:r>
            <w:r w:rsidR="00197135">
              <w:rPr>
                <w:rFonts w:ascii="Palatino Linotype" w:hAnsi="Palatino Linotype"/>
                <w:sz w:val="20"/>
                <w:szCs w:val="20"/>
              </w:rPr>
              <w:t>1</w:t>
            </w:r>
            <w:r w:rsidR="00197135">
              <w:rPr>
                <w:rFonts w:ascii="Palatino Linotype" w:hAnsi="Palatino Linotype"/>
                <w:sz w:val="20"/>
                <w:szCs w:val="20"/>
                <w:vertAlign w:val="superscript"/>
              </w:rPr>
              <w:t>4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 w:rsidRPr="0059774E">
              <w:rPr>
                <w:rFonts w:ascii="Palatino Linotype" w:hAnsi="Palatino Linotype"/>
                <w:sz w:val="20"/>
                <w:szCs w:val="20"/>
              </w:rPr>
              <w:t>- 1</w:t>
            </w:r>
            <w:r w:rsidR="00197135">
              <w:rPr>
                <w:rFonts w:ascii="Palatino Linotype" w:hAnsi="Palatino Linotype"/>
                <w:sz w:val="20"/>
                <w:szCs w:val="20"/>
              </w:rPr>
              <w:t>1</w:t>
            </w:r>
            <w:r w:rsidR="00197135">
              <w:rPr>
                <w:rFonts w:ascii="Palatino Linotype" w:hAnsi="Palatino Linotype"/>
                <w:sz w:val="20"/>
                <w:szCs w:val="20"/>
                <w:vertAlign w:val="superscript"/>
              </w:rPr>
              <w:t>5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695E" w:rsidRPr="0059774E" w:rsidRDefault="00C1695E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 xml:space="preserve">3.  </w:t>
            </w:r>
            <w:r w:rsidR="00C01C85">
              <w:rPr>
                <w:rFonts w:ascii="Palatino Linotype" w:hAnsi="Palatino Linotype"/>
                <w:sz w:val="20"/>
                <w:szCs w:val="20"/>
              </w:rPr>
              <w:t>PSM I st. Kartuzy</w:t>
            </w:r>
          </w:p>
        </w:tc>
        <w:tc>
          <w:tcPr>
            <w:tcW w:w="3260" w:type="dxa"/>
            <w:vMerge w:val="restart"/>
          </w:tcPr>
          <w:p w:rsidR="00C1695E" w:rsidRPr="0059774E" w:rsidRDefault="00C01C85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 Ignacy Skrok</w:t>
            </w:r>
          </w:p>
          <w:p w:rsidR="00C1695E" w:rsidRPr="0059774E" w:rsidRDefault="00C1695E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</w:t>
            </w:r>
            <w:r w:rsidRPr="0059774E">
              <w:rPr>
                <w:rFonts w:ascii="Palatino Linotype" w:hAnsi="Palatino Linotype"/>
                <w:sz w:val="20"/>
                <w:szCs w:val="20"/>
              </w:rPr>
              <w:t xml:space="preserve">l. </w:t>
            </w:r>
            <w:r w:rsidR="00C01C85">
              <w:rPr>
                <w:rFonts w:ascii="Palatino Linotype" w:hAnsi="Palatino Linotype"/>
                <w:sz w:val="20"/>
                <w:szCs w:val="20"/>
              </w:rPr>
              <w:t>I/4</w:t>
            </w:r>
          </w:p>
        </w:tc>
        <w:tc>
          <w:tcPr>
            <w:tcW w:w="1276" w:type="dxa"/>
            <w:vMerge w:val="restart"/>
          </w:tcPr>
          <w:p w:rsidR="00C1695E" w:rsidRPr="00CE1BD3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E1BD3">
              <w:rPr>
                <w:rFonts w:ascii="Palatino Linotype" w:hAnsi="Palatino Linotype"/>
                <w:sz w:val="20"/>
                <w:szCs w:val="20"/>
              </w:rPr>
              <w:t>II</w:t>
            </w:r>
          </w:p>
        </w:tc>
      </w:tr>
      <w:tr w:rsidR="00C1695E" w:rsidRPr="00CE1BD3" w:rsidTr="00D80A24">
        <w:trPr>
          <w:trHeight w:val="323"/>
        </w:trPr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FDE9D9"/>
          </w:tcPr>
          <w:p w:rsidR="00C1695E" w:rsidRPr="0059774E" w:rsidRDefault="00C1695E" w:rsidP="00D80A24">
            <w:pPr>
              <w:spacing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1695E" w:rsidRPr="0059774E" w:rsidRDefault="00C1695E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 xml:space="preserve">mgr  </w:t>
            </w:r>
            <w:r w:rsidR="00C01C85">
              <w:rPr>
                <w:rFonts w:ascii="Palatino Linotype" w:hAnsi="Palatino Linotype"/>
                <w:sz w:val="20"/>
                <w:szCs w:val="20"/>
              </w:rPr>
              <w:t xml:space="preserve">Jarosław F. </w:t>
            </w:r>
            <w:proofErr w:type="spellStart"/>
            <w:r w:rsidR="00C01C85">
              <w:rPr>
                <w:rFonts w:ascii="Palatino Linotype" w:hAnsi="Palatino Linotype"/>
                <w:sz w:val="20"/>
                <w:szCs w:val="20"/>
              </w:rPr>
              <w:t>Regliński</w:t>
            </w:r>
            <w:proofErr w:type="spellEnd"/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C1695E" w:rsidRPr="0059774E" w:rsidRDefault="00C1695E" w:rsidP="00D80A24">
            <w:pPr>
              <w:spacing w:after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C1695E" w:rsidRPr="00CE1BD3" w:rsidRDefault="00C1695E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01C85" w:rsidRPr="00CE1BD3" w:rsidTr="00D80A24">
        <w:trPr>
          <w:trHeight w:val="297"/>
        </w:trPr>
        <w:tc>
          <w:tcPr>
            <w:tcW w:w="1384" w:type="dxa"/>
            <w:vMerge w:val="restart"/>
            <w:shd w:val="clear" w:color="auto" w:fill="FDE9D9"/>
          </w:tcPr>
          <w:p w:rsidR="00C01C85" w:rsidRPr="0059774E" w:rsidRDefault="00C01C85" w:rsidP="00D80A24">
            <w:pPr>
              <w:spacing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>1</w:t>
            </w:r>
            <w:r w:rsidR="00197135">
              <w:rPr>
                <w:rFonts w:ascii="Palatino Linotype" w:hAnsi="Palatino Linotype"/>
                <w:sz w:val="20"/>
                <w:szCs w:val="20"/>
              </w:rPr>
              <w:t>1</w:t>
            </w:r>
            <w:r w:rsidR="00197135">
              <w:rPr>
                <w:rFonts w:ascii="Palatino Linotype" w:hAnsi="Palatino Linotype"/>
                <w:sz w:val="20"/>
                <w:szCs w:val="20"/>
                <w:vertAlign w:val="superscript"/>
              </w:rPr>
              <w:t>5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 w:rsidRPr="0059774E">
              <w:rPr>
                <w:rFonts w:ascii="Palatino Linotype" w:hAnsi="Palatino Linotype"/>
                <w:sz w:val="20"/>
                <w:szCs w:val="20"/>
              </w:rPr>
              <w:t>- 12</w:t>
            </w:r>
            <w:r w:rsidR="00197135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C85" w:rsidRPr="0059774E" w:rsidRDefault="00C01C85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59774E">
              <w:rPr>
                <w:rFonts w:ascii="Palatino Linotype" w:hAnsi="Palatino Linotype"/>
                <w:sz w:val="20"/>
                <w:szCs w:val="20"/>
              </w:rPr>
              <w:t xml:space="preserve">.  </w:t>
            </w:r>
            <w:r>
              <w:rPr>
                <w:rFonts w:ascii="Palatino Linotype" w:hAnsi="Palatino Linotype"/>
                <w:sz w:val="20"/>
                <w:szCs w:val="20"/>
              </w:rPr>
              <w:t>PSM I st. Kartuzy</w:t>
            </w:r>
          </w:p>
        </w:tc>
        <w:tc>
          <w:tcPr>
            <w:tcW w:w="3260" w:type="dxa"/>
            <w:vMerge w:val="restart"/>
          </w:tcPr>
          <w:p w:rsidR="00C01C85" w:rsidRDefault="00C01C85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 xml:space="preserve">4. </w:t>
            </w:r>
            <w:r>
              <w:rPr>
                <w:rFonts w:ascii="Palatino Linotype" w:hAnsi="Palatino Linotype"/>
                <w:sz w:val="20"/>
                <w:szCs w:val="20"/>
              </w:rPr>
              <w:t>Antonina Bielińska</w:t>
            </w:r>
          </w:p>
          <w:p w:rsidR="00C01C85" w:rsidRPr="0059774E" w:rsidRDefault="00C01C85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l. IV/6</w:t>
            </w:r>
          </w:p>
        </w:tc>
        <w:tc>
          <w:tcPr>
            <w:tcW w:w="1276" w:type="dxa"/>
            <w:vMerge w:val="restart"/>
          </w:tcPr>
          <w:p w:rsidR="00C01C85" w:rsidRPr="00CE1BD3" w:rsidRDefault="00C01C85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I</w:t>
            </w:r>
          </w:p>
        </w:tc>
      </w:tr>
      <w:tr w:rsidR="00C01C85" w:rsidRPr="00CE1BD3" w:rsidTr="00D80A24">
        <w:trPr>
          <w:trHeight w:val="312"/>
        </w:trPr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FDE9D9"/>
          </w:tcPr>
          <w:p w:rsidR="00C01C85" w:rsidRPr="0059774E" w:rsidRDefault="00C01C85" w:rsidP="00D80A24">
            <w:pPr>
              <w:spacing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01C85" w:rsidRPr="0059774E" w:rsidRDefault="00C01C85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 xml:space="preserve">mgr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Jarosław F.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Regliński</w:t>
            </w:r>
            <w:proofErr w:type="spellEnd"/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C01C85" w:rsidRPr="0059774E" w:rsidRDefault="00C01C85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C01C85" w:rsidRDefault="00C01C85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01C85" w:rsidRPr="00CE1BD3" w:rsidTr="00D80A24">
        <w:trPr>
          <w:trHeight w:val="264"/>
        </w:trPr>
        <w:tc>
          <w:tcPr>
            <w:tcW w:w="1384" w:type="dxa"/>
            <w:vMerge w:val="restart"/>
            <w:tcBorders>
              <w:top w:val="double" w:sz="4" w:space="0" w:color="auto"/>
            </w:tcBorders>
            <w:shd w:val="clear" w:color="auto" w:fill="FDE9D9"/>
          </w:tcPr>
          <w:p w:rsidR="00C01C85" w:rsidRPr="0059774E" w:rsidRDefault="00C01C85" w:rsidP="00D80A2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>12</w:t>
            </w:r>
            <w:r w:rsidR="00197135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 w:rsidRPr="0059774E">
              <w:rPr>
                <w:rFonts w:ascii="Palatino Linotype" w:hAnsi="Palatino Linotype"/>
                <w:sz w:val="20"/>
                <w:szCs w:val="20"/>
              </w:rPr>
              <w:t>- 12</w:t>
            </w:r>
            <w:r w:rsidR="00197135">
              <w:rPr>
                <w:rFonts w:ascii="Palatino Linotype" w:hAnsi="Palatino Linotype"/>
                <w:sz w:val="20"/>
                <w:szCs w:val="20"/>
                <w:vertAlign w:val="superscript"/>
              </w:rPr>
              <w:t>1</w:t>
            </w:r>
            <w:r w:rsidRPr="0059774E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01C85" w:rsidRPr="0059774E" w:rsidRDefault="00C01C85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  PSM I st. Malbork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</w:tcPr>
          <w:p w:rsidR="00C01C85" w:rsidRDefault="00C01C85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5. </w:t>
            </w:r>
            <w:r w:rsidR="00197135">
              <w:rPr>
                <w:rFonts w:ascii="Palatino Linotype" w:hAnsi="Palatino Linotype"/>
                <w:sz w:val="20"/>
                <w:szCs w:val="20"/>
              </w:rPr>
              <w:t xml:space="preserve">Julia Gwiazdowska </w:t>
            </w:r>
          </w:p>
          <w:p w:rsidR="00C01C85" w:rsidRPr="0059774E" w:rsidRDefault="00C01C85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kl. </w:t>
            </w:r>
            <w:r w:rsidR="00197135">
              <w:rPr>
                <w:rFonts w:ascii="Palatino Linotype" w:hAnsi="Palatino Linotype"/>
                <w:sz w:val="20"/>
                <w:szCs w:val="20"/>
              </w:rPr>
              <w:t>V/6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C01C85" w:rsidRPr="00CE1BD3" w:rsidRDefault="00C01C85" w:rsidP="00D80A2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E1BD3">
              <w:rPr>
                <w:rFonts w:ascii="Palatino Linotype" w:hAnsi="Palatino Linotype"/>
                <w:sz w:val="20"/>
                <w:szCs w:val="20"/>
              </w:rPr>
              <w:t>II</w:t>
            </w:r>
          </w:p>
        </w:tc>
      </w:tr>
      <w:tr w:rsidR="00C01C85" w:rsidRPr="00CE1BD3" w:rsidTr="00D80A24">
        <w:trPr>
          <w:trHeight w:val="252"/>
        </w:trPr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FDE9D9"/>
          </w:tcPr>
          <w:p w:rsidR="00C01C85" w:rsidRPr="0059774E" w:rsidRDefault="00C01C85" w:rsidP="00D80A2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01C85" w:rsidRPr="0059774E" w:rsidRDefault="00C01C85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59774E">
              <w:rPr>
                <w:rFonts w:ascii="Palatino Linotype" w:hAnsi="Palatino Linotype"/>
                <w:sz w:val="20"/>
                <w:szCs w:val="20"/>
              </w:rPr>
              <w:t xml:space="preserve">mgr </w:t>
            </w:r>
            <w:r w:rsidR="00197135">
              <w:rPr>
                <w:rFonts w:ascii="Palatino Linotype" w:hAnsi="Palatino Linotype"/>
                <w:sz w:val="20"/>
                <w:szCs w:val="20"/>
              </w:rPr>
              <w:t>Barbara Kwiatek</w:t>
            </w: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C01C85" w:rsidRPr="0059774E" w:rsidRDefault="00C01C85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C01C85" w:rsidRPr="00CE1BD3" w:rsidRDefault="00C01C85" w:rsidP="00D80A2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97135" w:rsidRPr="00CE1BD3" w:rsidTr="00D80A24">
        <w:trPr>
          <w:trHeight w:val="367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197135" w:rsidRPr="0059774E" w:rsidRDefault="00197135" w:rsidP="00C96350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1</w:t>
            </w:r>
            <w:r w:rsidRPr="00197135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>
              <w:rPr>
                <w:rFonts w:ascii="Palatino Linotype" w:hAnsi="Palatino Linotype"/>
                <w:sz w:val="20"/>
                <w:szCs w:val="20"/>
              </w:rPr>
              <w:t>-12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2</w:t>
            </w:r>
            <w:r w:rsidRPr="00197135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7135" w:rsidRPr="0059774E" w:rsidRDefault="00197135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. NSM I st. Kolbudy</w:t>
            </w:r>
          </w:p>
        </w:tc>
        <w:tc>
          <w:tcPr>
            <w:tcW w:w="3260" w:type="dxa"/>
            <w:vMerge w:val="restart"/>
          </w:tcPr>
          <w:p w:rsidR="00197135" w:rsidRDefault="00197135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.  Szymon Stefański</w:t>
            </w:r>
          </w:p>
          <w:p w:rsidR="00197135" w:rsidRPr="00197135" w:rsidRDefault="00197135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l. IV/4</w:t>
            </w:r>
          </w:p>
        </w:tc>
        <w:tc>
          <w:tcPr>
            <w:tcW w:w="1276" w:type="dxa"/>
            <w:vMerge w:val="restart"/>
          </w:tcPr>
          <w:p w:rsidR="00197135" w:rsidRPr="00CE1BD3" w:rsidRDefault="00197135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I</w:t>
            </w:r>
          </w:p>
        </w:tc>
      </w:tr>
      <w:tr w:rsidR="00197135" w:rsidRPr="00CE1BD3" w:rsidTr="00D80A24">
        <w:trPr>
          <w:trHeight w:val="268"/>
        </w:trPr>
        <w:tc>
          <w:tcPr>
            <w:tcW w:w="1384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DE9D9"/>
          </w:tcPr>
          <w:p w:rsidR="00197135" w:rsidRPr="0059774E" w:rsidRDefault="00197135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197135" w:rsidRPr="0059774E" w:rsidRDefault="00197135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gr Bartosz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Paprot</w:t>
            </w:r>
            <w:proofErr w:type="spellEnd"/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197135" w:rsidRPr="0059774E" w:rsidRDefault="00197135" w:rsidP="00D80A24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197135" w:rsidRPr="00CE1BD3" w:rsidRDefault="00197135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7671" w:rsidRPr="00CE1BD3" w:rsidTr="00D80A24">
        <w:trPr>
          <w:trHeight w:val="312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B07671" w:rsidRPr="0059774E" w:rsidRDefault="00B07671" w:rsidP="00C96350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2</w:t>
            </w:r>
            <w:r w:rsidRPr="00197135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>
              <w:rPr>
                <w:rFonts w:ascii="Palatino Linotype" w:hAnsi="Palatino Linotype"/>
                <w:sz w:val="20"/>
                <w:szCs w:val="20"/>
              </w:rPr>
              <w:t>-12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3</w:t>
            </w:r>
            <w:r w:rsidRPr="00197135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671" w:rsidRDefault="00B07671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. Z</w:t>
            </w:r>
            <w:r w:rsidR="00C96350">
              <w:rPr>
                <w:rFonts w:ascii="Palatino Linotype" w:hAnsi="Palatino Linotype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sz w:val="20"/>
                <w:szCs w:val="20"/>
              </w:rPr>
              <w:t>SM Elbląg</w:t>
            </w:r>
          </w:p>
        </w:tc>
        <w:tc>
          <w:tcPr>
            <w:tcW w:w="3260" w:type="dxa"/>
            <w:vMerge w:val="restart"/>
          </w:tcPr>
          <w:p w:rsidR="00B07671" w:rsidRPr="00B07671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7671">
              <w:rPr>
                <w:rFonts w:ascii="Palatino Linotype" w:hAnsi="Palatino Linotype"/>
                <w:sz w:val="20"/>
                <w:szCs w:val="20"/>
              </w:rPr>
              <w:t>7. Oliwia Ingielewicz</w:t>
            </w:r>
          </w:p>
          <w:p w:rsidR="00B07671" w:rsidRPr="0059774E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</w:t>
            </w:r>
            <w:r w:rsidRPr="00B07671">
              <w:rPr>
                <w:rFonts w:ascii="Palatino Linotype" w:hAnsi="Palatino Linotype"/>
                <w:sz w:val="20"/>
                <w:szCs w:val="20"/>
              </w:rPr>
              <w:t>l. VI/6</w:t>
            </w:r>
          </w:p>
        </w:tc>
        <w:tc>
          <w:tcPr>
            <w:tcW w:w="1276" w:type="dxa"/>
            <w:vMerge w:val="restart"/>
          </w:tcPr>
          <w:p w:rsidR="00B07671" w:rsidRPr="00CE1BD3" w:rsidRDefault="00B07671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I</w:t>
            </w:r>
          </w:p>
        </w:tc>
      </w:tr>
      <w:tr w:rsidR="00B07671" w:rsidRPr="00CE1BD3" w:rsidTr="00D80A24">
        <w:trPr>
          <w:trHeight w:val="245"/>
        </w:trPr>
        <w:tc>
          <w:tcPr>
            <w:tcW w:w="1384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DE9D9"/>
          </w:tcPr>
          <w:p w:rsidR="00B07671" w:rsidRDefault="00B07671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07671" w:rsidRDefault="00B07671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gr Małgorzata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Piejdak</w:t>
            </w:r>
            <w:proofErr w:type="spellEnd"/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B07671" w:rsidRPr="0059774E" w:rsidRDefault="00B07671" w:rsidP="00D80A24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07671" w:rsidRPr="00CE1BD3" w:rsidRDefault="00B07671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7671" w:rsidRPr="00CE1BD3" w:rsidTr="00D80A24">
        <w:trPr>
          <w:trHeight w:val="276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B07671" w:rsidRDefault="00B07671" w:rsidP="00C96350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3</w:t>
            </w:r>
            <w:r w:rsidRPr="00B07671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>
              <w:rPr>
                <w:rFonts w:ascii="Palatino Linotype" w:hAnsi="Palatino Linotype"/>
                <w:sz w:val="20"/>
                <w:szCs w:val="20"/>
              </w:rPr>
              <w:t>-12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4</w:t>
            </w:r>
            <w:r w:rsidRPr="00B07671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671" w:rsidRDefault="00B07671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  <w:r>
              <w:rPr>
                <w:rFonts w:ascii="Palatino Linotype" w:hAnsi="Palatino Linotype"/>
                <w:sz w:val="20"/>
                <w:szCs w:val="20"/>
              </w:rPr>
              <w:t>. Z</w:t>
            </w:r>
            <w:r w:rsidR="00C96350">
              <w:rPr>
                <w:rFonts w:ascii="Palatino Linotype" w:hAnsi="Palatino Linotype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sz w:val="20"/>
                <w:szCs w:val="20"/>
              </w:rPr>
              <w:t>SM Elbląg</w:t>
            </w:r>
          </w:p>
        </w:tc>
        <w:tc>
          <w:tcPr>
            <w:tcW w:w="3260" w:type="dxa"/>
            <w:vMerge w:val="restart"/>
          </w:tcPr>
          <w:p w:rsidR="00B07671" w:rsidRPr="00B07671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7671">
              <w:rPr>
                <w:rFonts w:ascii="Palatino Linotype" w:hAnsi="Palatino Linotype"/>
                <w:sz w:val="20"/>
                <w:szCs w:val="20"/>
              </w:rPr>
              <w:t xml:space="preserve">8. Magdalena Puzio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    </w:t>
            </w:r>
            <w:r w:rsidRPr="00B07671">
              <w:rPr>
                <w:rFonts w:ascii="Palatino Linotype" w:hAnsi="Palatino Linotype"/>
                <w:sz w:val="20"/>
                <w:szCs w:val="20"/>
              </w:rPr>
              <w:t>kl. IV/4</w:t>
            </w:r>
          </w:p>
        </w:tc>
        <w:tc>
          <w:tcPr>
            <w:tcW w:w="1276" w:type="dxa"/>
            <w:vMerge w:val="restart"/>
          </w:tcPr>
          <w:p w:rsidR="00B07671" w:rsidRPr="00CE1BD3" w:rsidRDefault="00B07671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I</w:t>
            </w:r>
          </w:p>
        </w:tc>
      </w:tr>
      <w:tr w:rsidR="00B07671" w:rsidRPr="00CE1BD3" w:rsidTr="00D80A24">
        <w:trPr>
          <w:trHeight w:val="336"/>
        </w:trPr>
        <w:tc>
          <w:tcPr>
            <w:tcW w:w="1384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DE9D9"/>
          </w:tcPr>
          <w:p w:rsidR="00B07671" w:rsidRDefault="00B07671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07671" w:rsidRDefault="00B07671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gr Małgorzata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Piejdak</w:t>
            </w:r>
            <w:proofErr w:type="spellEnd"/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B07671" w:rsidRPr="0059774E" w:rsidRDefault="00B07671" w:rsidP="00D80A24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07671" w:rsidRPr="00CE1BD3" w:rsidRDefault="00B07671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C6A38" w:rsidRPr="00CE1BD3" w:rsidTr="00D80A24">
        <w:trPr>
          <w:trHeight w:val="189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4C6A38" w:rsidRDefault="004C6A38" w:rsidP="00C96350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4</w:t>
            </w:r>
            <w:r w:rsidRPr="00B07671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>
              <w:rPr>
                <w:rFonts w:ascii="Palatino Linotype" w:hAnsi="Palatino Linotype"/>
                <w:sz w:val="20"/>
                <w:szCs w:val="20"/>
              </w:rPr>
              <w:t>-1</w:t>
            </w:r>
            <w:r w:rsidR="00C96350">
              <w:rPr>
                <w:rFonts w:ascii="Palatino Linotype" w:hAnsi="Palatino Linotype"/>
                <w:sz w:val="20"/>
                <w:szCs w:val="20"/>
              </w:rPr>
              <w:t>2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5</w:t>
            </w:r>
            <w:r w:rsidRPr="00B07671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A38" w:rsidRDefault="004C6A38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9. PSM I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II st.</w:t>
            </w:r>
            <w:r w:rsidR="007210A8">
              <w:rPr>
                <w:rFonts w:ascii="Palatino Linotype" w:hAnsi="Palatino Linotype"/>
                <w:sz w:val="20"/>
                <w:szCs w:val="20"/>
              </w:rPr>
              <w:t xml:space="preserve"> Olsztyn</w:t>
            </w:r>
          </w:p>
        </w:tc>
        <w:tc>
          <w:tcPr>
            <w:tcW w:w="3260" w:type="dxa"/>
            <w:vMerge w:val="restart"/>
          </w:tcPr>
          <w:p w:rsidR="004C6A38" w:rsidRPr="004C6A38" w:rsidRDefault="004C6A38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6A38">
              <w:rPr>
                <w:rFonts w:ascii="Palatino Linotype" w:hAnsi="Palatino Linotype"/>
                <w:sz w:val="20"/>
                <w:szCs w:val="20"/>
              </w:rPr>
              <w:t xml:space="preserve">9. Tomasz Dębowski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                            </w:t>
            </w:r>
            <w:r w:rsidRPr="004C6A38">
              <w:rPr>
                <w:rFonts w:ascii="Palatino Linotype" w:hAnsi="Palatino Linotype"/>
                <w:sz w:val="20"/>
                <w:szCs w:val="20"/>
              </w:rPr>
              <w:t>kl. III/4</w:t>
            </w:r>
          </w:p>
        </w:tc>
        <w:tc>
          <w:tcPr>
            <w:tcW w:w="1276" w:type="dxa"/>
            <w:vMerge w:val="restart"/>
          </w:tcPr>
          <w:p w:rsidR="004C6A38" w:rsidRPr="00CE1BD3" w:rsidRDefault="004C6A38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I</w:t>
            </w:r>
          </w:p>
        </w:tc>
      </w:tr>
      <w:tr w:rsidR="004C6A38" w:rsidRPr="00CE1BD3" w:rsidTr="00D80A24">
        <w:trPr>
          <w:trHeight w:val="420"/>
        </w:trPr>
        <w:tc>
          <w:tcPr>
            <w:tcW w:w="1384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DE9D9"/>
          </w:tcPr>
          <w:p w:rsidR="004C6A38" w:rsidRDefault="004C6A38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6A38" w:rsidRDefault="004C6A38" w:rsidP="00D80A2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gr Elżbieta Pliszka</w:t>
            </w: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4C6A38" w:rsidRPr="0059774E" w:rsidRDefault="004C6A38" w:rsidP="00D80A24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4C6A38" w:rsidRPr="00CE1BD3" w:rsidRDefault="004C6A38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7671" w:rsidRPr="00CE1BD3" w:rsidTr="00D80A24">
        <w:trPr>
          <w:trHeight w:val="270"/>
        </w:trPr>
        <w:tc>
          <w:tcPr>
            <w:tcW w:w="10173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FDE9D9"/>
          </w:tcPr>
          <w:p w:rsidR="00B07671" w:rsidRPr="0059774E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B07671" w:rsidRPr="0059774E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vertAlign w:val="superscript"/>
              </w:rPr>
            </w:pPr>
            <w:r w:rsidRPr="0059774E">
              <w:rPr>
                <w:rFonts w:ascii="Palatino Linotype" w:hAnsi="Palatino Linotype"/>
                <w:b/>
              </w:rPr>
              <w:t xml:space="preserve">PRZERWA </w:t>
            </w:r>
            <w:r w:rsidR="007210A8">
              <w:rPr>
                <w:rFonts w:ascii="Palatino Linotype" w:hAnsi="Palatino Linotype"/>
                <w:b/>
              </w:rPr>
              <w:t>1</w:t>
            </w:r>
            <w:r w:rsidR="00C96350">
              <w:rPr>
                <w:rFonts w:ascii="Palatino Linotype" w:hAnsi="Palatino Linotype"/>
                <w:b/>
              </w:rPr>
              <w:t>2</w:t>
            </w:r>
            <w:r w:rsidR="00C96350">
              <w:rPr>
                <w:rFonts w:ascii="Palatino Linotype" w:hAnsi="Palatino Linotype"/>
                <w:b/>
                <w:vertAlign w:val="superscript"/>
              </w:rPr>
              <w:t>5</w:t>
            </w:r>
            <w:r w:rsidR="007210A8" w:rsidRPr="007210A8">
              <w:rPr>
                <w:rFonts w:ascii="Palatino Linotype" w:hAnsi="Palatino Linotype"/>
                <w:b/>
                <w:vertAlign w:val="superscript"/>
              </w:rPr>
              <w:t>0</w:t>
            </w:r>
            <w:r w:rsidR="007210A8">
              <w:rPr>
                <w:rFonts w:ascii="Palatino Linotype" w:hAnsi="Palatino Linotype"/>
                <w:b/>
              </w:rPr>
              <w:t>-13</w:t>
            </w:r>
            <w:r w:rsidR="00C96350">
              <w:rPr>
                <w:rFonts w:ascii="Palatino Linotype" w:hAnsi="Palatino Linotype"/>
                <w:b/>
                <w:vertAlign w:val="superscript"/>
              </w:rPr>
              <w:t>0</w:t>
            </w:r>
            <w:r w:rsidR="007210A8" w:rsidRPr="007210A8">
              <w:rPr>
                <w:rFonts w:ascii="Palatino Linotype" w:hAnsi="Palatino Linotype"/>
                <w:b/>
                <w:vertAlign w:val="superscript"/>
              </w:rPr>
              <w:t>0</w:t>
            </w:r>
          </w:p>
          <w:p w:rsidR="00B07671" w:rsidRDefault="00B07671" w:rsidP="00D80A24">
            <w:pPr>
              <w:spacing w:after="0" w:line="240" w:lineRule="auto"/>
              <w:rPr>
                <w:rFonts w:ascii="Palatino Linotype" w:hAnsi="Palatino Linotype"/>
                <w:sz w:val="10"/>
                <w:szCs w:val="10"/>
              </w:rPr>
            </w:pPr>
          </w:p>
          <w:p w:rsidR="00B07671" w:rsidRPr="0059774E" w:rsidRDefault="00B07671" w:rsidP="00D80A24">
            <w:pPr>
              <w:spacing w:after="0" w:line="240" w:lineRule="auto"/>
              <w:rPr>
                <w:rFonts w:ascii="Palatino Linotype" w:hAnsi="Palatino Linotype"/>
                <w:sz w:val="10"/>
                <w:szCs w:val="10"/>
              </w:rPr>
            </w:pPr>
          </w:p>
        </w:tc>
      </w:tr>
      <w:tr w:rsidR="00B07671" w:rsidRPr="00CE1BD3" w:rsidTr="00D80A24">
        <w:trPr>
          <w:trHeight w:val="2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B07671" w:rsidRDefault="00B07671" w:rsidP="00D80A2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1</w:t>
            </w:r>
            <w:r w:rsidR="007210A8">
              <w:rPr>
                <w:rFonts w:ascii="Palatino Linotype" w:hAnsi="Palatino Linotype"/>
                <w:sz w:val="20"/>
                <w:szCs w:val="20"/>
              </w:rPr>
              <w:t>3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 w:rsidRPr="008E76C4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>
              <w:rPr>
                <w:rFonts w:ascii="Palatino Linotype" w:hAnsi="Palatino Linotype"/>
                <w:sz w:val="20"/>
                <w:szCs w:val="20"/>
              </w:rPr>
              <w:t>- 13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1</w:t>
            </w:r>
            <w:r w:rsidRPr="008E76C4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</w:p>
          <w:p w:rsidR="00B07671" w:rsidRPr="00CE1BD3" w:rsidRDefault="00B07671" w:rsidP="00D80A2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671" w:rsidRPr="0059774E" w:rsidRDefault="00B07671" w:rsidP="00D80A2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. PSM I st. </w:t>
            </w:r>
            <w:r w:rsidR="007210A8">
              <w:rPr>
                <w:rFonts w:ascii="Palatino Linotype" w:hAnsi="Palatino Linotype"/>
                <w:sz w:val="20"/>
                <w:szCs w:val="20"/>
              </w:rPr>
              <w:t>Chełmno</w:t>
            </w:r>
          </w:p>
        </w:tc>
        <w:tc>
          <w:tcPr>
            <w:tcW w:w="3260" w:type="dxa"/>
            <w:vMerge w:val="restart"/>
          </w:tcPr>
          <w:p w:rsidR="00B07671" w:rsidRPr="007152FF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152FF">
              <w:rPr>
                <w:rFonts w:ascii="Palatino Linotype" w:hAnsi="Palatino Linotype"/>
                <w:sz w:val="20"/>
                <w:szCs w:val="20"/>
              </w:rPr>
              <w:t xml:space="preserve">1. </w:t>
            </w:r>
            <w:r w:rsidR="007210A8">
              <w:rPr>
                <w:rFonts w:ascii="Palatino Linotype" w:hAnsi="Palatino Linotype"/>
                <w:sz w:val="20"/>
                <w:szCs w:val="20"/>
              </w:rPr>
              <w:t>Karolina Bednarz</w:t>
            </w:r>
          </w:p>
          <w:p w:rsidR="00B07671" w:rsidRPr="007152FF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152FF">
              <w:rPr>
                <w:rFonts w:ascii="Palatino Linotype" w:hAnsi="Palatino Linotype"/>
                <w:sz w:val="20"/>
                <w:szCs w:val="20"/>
              </w:rPr>
              <w:t xml:space="preserve">kl. </w:t>
            </w:r>
            <w:r w:rsidR="007210A8">
              <w:rPr>
                <w:rFonts w:ascii="Palatino Linotype" w:hAnsi="Palatino Linotype"/>
                <w:sz w:val="20"/>
                <w:szCs w:val="20"/>
              </w:rPr>
              <w:t>VI</w:t>
            </w:r>
            <w:r w:rsidRPr="007152FF">
              <w:rPr>
                <w:rFonts w:ascii="Palatino Linotype" w:hAnsi="Palatino Linotype"/>
                <w:sz w:val="20"/>
                <w:szCs w:val="20"/>
              </w:rPr>
              <w:t>/</w:t>
            </w:r>
            <w:r w:rsidR="007210A8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</w:tcPr>
          <w:p w:rsidR="00B07671" w:rsidRPr="00CE1BD3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II</w:t>
            </w:r>
          </w:p>
        </w:tc>
      </w:tr>
      <w:tr w:rsidR="00B07671" w:rsidRPr="00CE1BD3" w:rsidTr="00D80A24">
        <w:trPr>
          <w:trHeight w:val="276"/>
        </w:trPr>
        <w:tc>
          <w:tcPr>
            <w:tcW w:w="1384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DE9D9"/>
          </w:tcPr>
          <w:p w:rsidR="00B07671" w:rsidRDefault="00B07671" w:rsidP="00D80A2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07671" w:rsidRDefault="00B07671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gr </w:t>
            </w:r>
            <w:r w:rsidR="00D80A24">
              <w:rPr>
                <w:rFonts w:ascii="Palatino Linotype" w:hAnsi="Palatino Linotype"/>
                <w:sz w:val="20"/>
                <w:szCs w:val="20"/>
              </w:rPr>
              <w:t>Marcin Chiliński</w:t>
            </w: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B07671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07671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80A24" w:rsidRPr="00CE1BD3" w:rsidTr="00D80A24">
        <w:trPr>
          <w:trHeight w:val="237"/>
        </w:trPr>
        <w:tc>
          <w:tcPr>
            <w:tcW w:w="138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DE9D9"/>
          </w:tcPr>
          <w:p w:rsidR="00D80A24" w:rsidRDefault="00D80A24" w:rsidP="00C9635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3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1</w:t>
            </w:r>
            <w:r w:rsidRPr="008A5087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>
              <w:rPr>
                <w:rFonts w:ascii="Palatino Linotype" w:hAnsi="Palatino Linotype"/>
                <w:sz w:val="20"/>
                <w:szCs w:val="20"/>
              </w:rPr>
              <w:t>- 13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2</w:t>
            </w:r>
            <w:r w:rsidRPr="008A5087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A24" w:rsidRDefault="00D80A24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 PSM I st. Bielsk Podlaski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</w:tcPr>
          <w:p w:rsidR="00D80A24" w:rsidRPr="00C269E3" w:rsidRDefault="00D80A24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269E3">
              <w:rPr>
                <w:rFonts w:ascii="Palatino Linotype" w:hAnsi="Palatino Linotype"/>
                <w:sz w:val="20"/>
                <w:szCs w:val="20"/>
              </w:rPr>
              <w:t xml:space="preserve">2. </w:t>
            </w:r>
            <w:r>
              <w:rPr>
                <w:rFonts w:ascii="Palatino Linotype" w:hAnsi="Palatino Linotype"/>
                <w:sz w:val="20"/>
                <w:szCs w:val="20"/>
              </w:rPr>
              <w:t>Weronika Bańkowska</w:t>
            </w:r>
          </w:p>
          <w:p w:rsidR="00D80A24" w:rsidRDefault="00D80A24" w:rsidP="00D80A24">
            <w:pPr>
              <w:spacing w:after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269E3">
              <w:rPr>
                <w:rFonts w:ascii="Palatino Linotype" w:hAnsi="Palatino Linotype"/>
                <w:sz w:val="20"/>
                <w:szCs w:val="20"/>
              </w:rPr>
              <w:t xml:space="preserve">kl. </w:t>
            </w:r>
            <w:r>
              <w:rPr>
                <w:rFonts w:ascii="Palatino Linotype" w:hAnsi="Palatino Linotype"/>
                <w:sz w:val="20"/>
                <w:szCs w:val="20"/>
              </w:rPr>
              <w:t>V</w:t>
            </w:r>
            <w:r w:rsidRPr="00C269E3">
              <w:rPr>
                <w:rFonts w:ascii="Palatino Linotype" w:hAnsi="Palatino Linotype"/>
                <w:sz w:val="20"/>
                <w:szCs w:val="20"/>
              </w:rPr>
              <w:t>/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80A24" w:rsidRDefault="00D80A24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II</w:t>
            </w:r>
          </w:p>
        </w:tc>
      </w:tr>
      <w:tr w:rsidR="00D80A24" w:rsidRPr="00CE1BD3" w:rsidTr="00D80A24">
        <w:trPr>
          <w:trHeight w:val="28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D80A24" w:rsidRDefault="00D80A24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A24" w:rsidRDefault="00D80A24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gr Wojciech Cis</w:t>
            </w:r>
          </w:p>
        </w:tc>
        <w:tc>
          <w:tcPr>
            <w:tcW w:w="3260" w:type="dxa"/>
            <w:vMerge/>
          </w:tcPr>
          <w:p w:rsidR="00D80A24" w:rsidRPr="00C269E3" w:rsidRDefault="00D80A24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0A24" w:rsidRDefault="00D80A24" w:rsidP="00D80A24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7671" w:rsidRPr="00CE1BD3" w:rsidTr="00D80A24">
        <w:trPr>
          <w:trHeight w:val="171"/>
        </w:trPr>
        <w:tc>
          <w:tcPr>
            <w:tcW w:w="10173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FDE9D9"/>
          </w:tcPr>
          <w:p w:rsidR="00B07671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B07671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PRZERWA </w:t>
            </w:r>
            <w:r w:rsidR="00D80A24">
              <w:rPr>
                <w:rFonts w:ascii="Palatino Linotype" w:hAnsi="Palatino Linotype"/>
                <w:b/>
                <w:sz w:val="20"/>
                <w:szCs w:val="20"/>
              </w:rPr>
              <w:t>13</w:t>
            </w:r>
            <w:r w:rsidR="00C96350"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  <w:t>2</w:t>
            </w:r>
            <w:r w:rsidR="00D80A24" w:rsidRPr="00D80A24"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  <w:t>0</w:t>
            </w:r>
            <w:r w:rsidR="00D80A24">
              <w:rPr>
                <w:rFonts w:ascii="Palatino Linotype" w:hAnsi="Palatino Linotype"/>
                <w:b/>
                <w:sz w:val="20"/>
                <w:szCs w:val="20"/>
              </w:rPr>
              <w:t>-13</w:t>
            </w:r>
            <w:r w:rsidR="00C96350"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  <w:t>3</w:t>
            </w:r>
            <w:r w:rsidR="00D80A24" w:rsidRPr="00D80A24"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  <w:t>0</w:t>
            </w:r>
          </w:p>
          <w:p w:rsidR="00B07671" w:rsidRPr="0059774E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B07671" w:rsidRPr="0059774E" w:rsidRDefault="00B07671" w:rsidP="00D80A24">
            <w:pPr>
              <w:spacing w:after="0" w:line="240" w:lineRule="auto"/>
              <w:rPr>
                <w:rFonts w:ascii="Palatino Linotype" w:hAnsi="Palatino Linotype"/>
                <w:b/>
                <w:sz w:val="10"/>
                <w:szCs w:val="10"/>
              </w:rPr>
            </w:pPr>
          </w:p>
        </w:tc>
      </w:tr>
      <w:tr w:rsidR="00B07671" w:rsidRPr="00CE1BD3" w:rsidTr="00D80A24">
        <w:trPr>
          <w:trHeight w:val="308"/>
        </w:trPr>
        <w:tc>
          <w:tcPr>
            <w:tcW w:w="1384" w:type="dxa"/>
            <w:vMerge w:val="restart"/>
            <w:shd w:val="clear" w:color="auto" w:fill="FDE9D9"/>
          </w:tcPr>
          <w:p w:rsidR="00B07671" w:rsidRPr="00C269E3" w:rsidRDefault="00B07671" w:rsidP="00C96350">
            <w:pPr>
              <w:spacing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C269E3">
              <w:rPr>
                <w:rFonts w:ascii="Palatino Linotype" w:hAnsi="Palatino Linotype"/>
                <w:sz w:val="20"/>
                <w:szCs w:val="20"/>
              </w:rPr>
              <w:t>13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3</w:t>
            </w:r>
            <w:r w:rsidRPr="00C269E3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 w:rsidRPr="00C269E3">
              <w:rPr>
                <w:rFonts w:ascii="Palatino Linotype" w:hAnsi="Palatino Linotype"/>
                <w:sz w:val="20"/>
                <w:szCs w:val="20"/>
              </w:rPr>
              <w:t>- 13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4</w:t>
            </w:r>
            <w:r w:rsidRPr="00C269E3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671" w:rsidRPr="00C269E3" w:rsidRDefault="00B07671" w:rsidP="001972EC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C269E3">
              <w:rPr>
                <w:rFonts w:ascii="Palatino Linotype" w:hAnsi="Palatino Linotype"/>
                <w:sz w:val="20"/>
                <w:szCs w:val="20"/>
              </w:rPr>
              <w:t xml:space="preserve">1. </w:t>
            </w:r>
            <w:r w:rsidR="001972EC">
              <w:rPr>
                <w:rFonts w:ascii="Palatino Linotype" w:hAnsi="Palatino Linotype"/>
                <w:sz w:val="20"/>
                <w:szCs w:val="20"/>
              </w:rPr>
              <w:t xml:space="preserve">PSM I </w:t>
            </w:r>
            <w:proofErr w:type="spellStart"/>
            <w:r w:rsidR="001972EC"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 w:rsidR="001972EC">
              <w:rPr>
                <w:rFonts w:ascii="Palatino Linotype" w:hAnsi="Palatino Linotype"/>
                <w:sz w:val="20"/>
                <w:szCs w:val="20"/>
              </w:rPr>
              <w:t xml:space="preserve"> II st. w Słupsku – filia Bytów</w:t>
            </w:r>
          </w:p>
        </w:tc>
        <w:tc>
          <w:tcPr>
            <w:tcW w:w="3260" w:type="dxa"/>
            <w:vMerge w:val="restart"/>
          </w:tcPr>
          <w:p w:rsidR="00B07671" w:rsidRPr="00C269E3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269E3">
              <w:rPr>
                <w:rFonts w:ascii="Palatino Linotype" w:hAnsi="Palatino Linotype"/>
                <w:sz w:val="20"/>
                <w:szCs w:val="20"/>
              </w:rPr>
              <w:t xml:space="preserve">1. </w:t>
            </w:r>
            <w:r w:rsidR="00D80A24">
              <w:rPr>
                <w:rFonts w:ascii="Palatino Linotype" w:hAnsi="Palatino Linotype"/>
                <w:sz w:val="20"/>
                <w:szCs w:val="20"/>
              </w:rPr>
              <w:t xml:space="preserve">TRIO </w:t>
            </w:r>
            <w:r w:rsidRPr="00C269E3">
              <w:rPr>
                <w:rFonts w:ascii="Palatino Linotype" w:hAnsi="Palatino Linotype"/>
                <w:sz w:val="20"/>
                <w:szCs w:val="20"/>
              </w:rPr>
              <w:t>GITAROW</w:t>
            </w:r>
            <w:r w:rsidR="00D80A24">
              <w:rPr>
                <w:rFonts w:ascii="Palatino Linotype" w:hAnsi="Palatino Linotype"/>
                <w:sz w:val="20"/>
                <w:szCs w:val="20"/>
              </w:rPr>
              <w:t>E</w:t>
            </w:r>
            <w:r w:rsidRPr="00C269E3"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:rsidR="00B07671" w:rsidRPr="00C269E3" w:rsidRDefault="001972EC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Julia Pawelec </w:t>
            </w:r>
          </w:p>
          <w:p w:rsidR="00B07671" w:rsidRPr="00C269E3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269E3">
              <w:rPr>
                <w:rFonts w:ascii="Palatino Linotype" w:hAnsi="Palatino Linotype"/>
                <w:sz w:val="20"/>
                <w:szCs w:val="20"/>
              </w:rPr>
              <w:t xml:space="preserve">kl. </w:t>
            </w:r>
            <w:r w:rsidR="001972EC">
              <w:rPr>
                <w:rFonts w:ascii="Palatino Linotype" w:hAnsi="Palatino Linotype"/>
                <w:sz w:val="20"/>
                <w:szCs w:val="20"/>
              </w:rPr>
              <w:t>II</w:t>
            </w:r>
            <w:r w:rsidRPr="00C269E3">
              <w:rPr>
                <w:rFonts w:ascii="Palatino Linotype" w:hAnsi="Palatino Linotype"/>
                <w:sz w:val="20"/>
                <w:szCs w:val="20"/>
              </w:rPr>
              <w:t>/</w:t>
            </w:r>
            <w:r w:rsidR="001972EC">
              <w:rPr>
                <w:rFonts w:ascii="Palatino Linotype" w:hAnsi="Palatino Linotype"/>
                <w:sz w:val="20"/>
                <w:szCs w:val="20"/>
              </w:rPr>
              <w:t>4</w:t>
            </w:r>
          </w:p>
          <w:p w:rsidR="00B07671" w:rsidRPr="00C269E3" w:rsidRDefault="001972EC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Aleksandra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Tybora</w:t>
            </w:r>
            <w:proofErr w:type="spellEnd"/>
          </w:p>
          <w:p w:rsidR="00B07671" w:rsidRDefault="00B07671" w:rsidP="001972E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269E3">
              <w:rPr>
                <w:rFonts w:ascii="Palatino Linotype" w:hAnsi="Palatino Linotype"/>
                <w:sz w:val="20"/>
                <w:szCs w:val="20"/>
              </w:rPr>
              <w:t xml:space="preserve">kl. </w:t>
            </w:r>
            <w:r w:rsidR="001972EC">
              <w:rPr>
                <w:rFonts w:ascii="Palatino Linotype" w:hAnsi="Palatino Linotype"/>
                <w:sz w:val="20"/>
                <w:szCs w:val="20"/>
              </w:rPr>
              <w:t>IV/4</w:t>
            </w:r>
          </w:p>
          <w:p w:rsidR="001972EC" w:rsidRDefault="001972EC" w:rsidP="001972E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Aleksandra Mierzyńska </w:t>
            </w:r>
          </w:p>
          <w:p w:rsidR="001972EC" w:rsidRPr="00C269E3" w:rsidRDefault="001972EC" w:rsidP="001972E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l. III/4</w:t>
            </w:r>
          </w:p>
        </w:tc>
        <w:tc>
          <w:tcPr>
            <w:tcW w:w="1276" w:type="dxa"/>
            <w:vMerge w:val="restart"/>
          </w:tcPr>
          <w:p w:rsidR="00B07671" w:rsidRPr="00CE1BD3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E1BD3">
              <w:rPr>
                <w:rFonts w:ascii="Palatino Linotype" w:hAnsi="Palatino Linotype"/>
                <w:sz w:val="20"/>
                <w:szCs w:val="20"/>
              </w:rPr>
              <w:t>IV</w:t>
            </w:r>
          </w:p>
        </w:tc>
      </w:tr>
      <w:tr w:rsidR="00B07671" w:rsidRPr="00CE1BD3" w:rsidTr="001972EC">
        <w:trPr>
          <w:trHeight w:val="1642"/>
        </w:trPr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FDE9D9"/>
          </w:tcPr>
          <w:p w:rsidR="00B07671" w:rsidRPr="004106E9" w:rsidRDefault="00B07671" w:rsidP="00D80A24">
            <w:pPr>
              <w:spacing w:line="240" w:lineRule="auto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07671" w:rsidRPr="00C269E3" w:rsidRDefault="00B07671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C269E3">
              <w:rPr>
                <w:rFonts w:ascii="Palatino Linotype" w:hAnsi="Palatino Linotype"/>
                <w:sz w:val="20"/>
                <w:szCs w:val="20"/>
              </w:rPr>
              <w:t xml:space="preserve">mgr </w:t>
            </w:r>
            <w:r w:rsidR="001972EC">
              <w:rPr>
                <w:rFonts w:ascii="Palatino Linotype" w:hAnsi="Palatino Linotype"/>
                <w:sz w:val="20"/>
                <w:szCs w:val="20"/>
              </w:rPr>
              <w:t xml:space="preserve">Jarosław F. </w:t>
            </w:r>
            <w:proofErr w:type="spellStart"/>
            <w:r w:rsidR="001972EC">
              <w:rPr>
                <w:rFonts w:ascii="Palatino Linotype" w:hAnsi="Palatino Linotype"/>
                <w:sz w:val="20"/>
                <w:szCs w:val="20"/>
              </w:rPr>
              <w:t>Regliński</w:t>
            </w:r>
            <w:proofErr w:type="spellEnd"/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B07671" w:rsidRPr="004106E9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07671" w:rsidRPr="00CE1BD3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7671" w:rsidRPr="003A503B" w:rsidTr="00D80A24">
        <w:trPr>
          <w:trHeight w:val="312"/>
        </w:trPr>
        <w:tc>
          <w:tcPr>
            <w:tcW w:w="1384" w:type="dxa"/>
            <w:vMerge w:val="restart"/>
            <w:shd w:val="clear" w:color="auto" w:fill="FDE9D9"/>
          </w:tcPr>
          <w:p w:rsidR="00B07671" w:rsidRPr="008170D6" w:rsidRDefault="00B07671" w:rsidP="00C96350">
            <w:pPr>
              <w:spacing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170D6">
              <w:rPr>
                <w:rFonts w:ascii="Palatino Linotype" w:hAnsi="Palatino Linotype"/>
                <w:sz w:val="20"/>
                <w:szCs w:val="20"/>
              </w:rPr>
              <w:t>13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4</w:t>
            </w:r>
            <w:r w:rsidRPr="008170D6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 w:rsidRPr="008170D6">
              <w:rPr>
                <w:rFonts w:ascii="Palatino Linotype" w:hAnsi="Palatino Linotype"/>
                <w:sz w:val="20"/>
                <w:szCs w:val="20"/>
              </w:rPr>
              <w:t>- 1</w:t>
            </w:r>
            <w:r w:rsidR="00C96350">
              <w:rPr>
                <w:rFonts w:ascii="Palatino Linotype" w:hAnsi="Palatino Linotype"/>
                <w:sz w:val="20"/>
                <w:szCs w:val="20"/>
              </w:rPr>
              <w:t>3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5</w:t>
            </w:r>
            <w:r w:rsidRPr="008170D6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671" w:rsidRPr="008170D6" w:rsidRDefault="00B07671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8170D6">
              <w:rPr>
                <w:rFonts w:ascii="Palatino Linotype" w:hAnsi="Palatino Linotype"/>
                <w:sz w:val="20"/>
                <w:szCs w:val="20"/>
              </w:rPr>
              <w:t>2.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1972EC">
              <w:rPr>
                <w:rFonts w:ascii="Palatino Linotype" w:hAnsi="Palatino Linotype"/>
                <w:sz w:val="20"/>
                <w:szCs w:val="20"/>
              </w:rPr>
              <w:t>SM I st. Chojnice</w:t>
            </w:r>
          </w:p>
        </w:tc>
        <w:tc>
          <w:tcPr>
            <w:tcW w:w="3260" w:type="dxa"/>
            <w:vMerge w:val="restart"/>
          </w:tcPr>
          <w:p w:rsidR="00B07671" w:rsidRPr="008170D6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170D6">
              <w:rPr>
                <w:rFonts w:ascii="Palatino Linotype" w:hAnsi="Palatino Linotype"/>
                <w:sz w:val="20"/>
                <w:szCs w:val="20"/>
              </w:rPr>
              <w:t>2. TRIO GITAROWE:</w:t>
            </w:r>
          </w:p>
          <w:p w:rsidR="001972EC" w:rsidRDefault="001972EC" w:rsidP="001972E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Krystian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Warmke</w:t>
            </w:r>
            <w:proofErr w:type="spellEnd"/>
            <w:r w:rsidR="00B07671" w:rsidRPr="008170D6"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     kl. </w:t>
            </w:r>
            <w:r>
              <w:rPr>
                <w:rFonts w:ascii="Palatino Linotype" w:hAnsi="Palatino Linotype"/>
                <w:sz w:val="20"/>
                <w:szCs w:val="20"/>
              </w:rPr>
              <w:t>III</w:t>
            </w:r>
            <w:r w:rsidR="00B07671" w:rsidRPr="008170D6">
              <w:rPr>
                <w:rFonts w:ascii="Palatino Linotype" w:hAnsi="Palatino Linotype"/>
                <w:sz w:val="20"/>
                <w:szCs w:val="20"/>
              </w:rPr>
              <w:t>/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B07671" w:rsidRPr="008170D6"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Palatino Linotype" w:hAnsi="Palatino Linotype"/>
                <w:sz w:val="20"/>
                <w:szCs w:val="20"/>
              </w:rPr>
              <w:t>Dominik Szymański</w:t>
            </w:r>
            <w:r w:rsidR="00B07671" w:rsidRPr="008170D6">
              <w:rPr>
                <w:rFonts w:ascii="Palatino Linotype" w:hAnsi="Palatino Linotype"/>
                <w:sz w:val="20"/>
                <w:szCs w:val="20"/>
              </w:rPr>
              <w:t xml:space="preserve">                       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                      kl. I</w:t>
            </w:r>
            <w:r w:rsidR="00B07671" w:rsidRPr="008170D6">
              <w:rPr>
                <w:rFonts w:ascii="Palatino Linotype" w:hAnsi="Palatino Linotype"/>
                <w:sz w:val="20"/>
                <w:szCs w:val="20"/>
              </w:rPr>
              <w:t xml:space="preserve">I/4                                                              </w:t>
            </w:r>
            <w:r>
              <w:rPr>
                <w:rFonts w:ascii="Palatino Linotype" w:hAnsi="Palatino Linotype"/>
                <w:sz w:val="20"/>
                <w:szCs w:val="20"/>
              </w:rPr>
              <w:t>Jerzy Terlecki</w:t>
            </w:r>
          </w:p>
          <w:p w:rsidR="00B07671" w:rsidRPr="008170D6" w:rsidRDefault="001972EC" w:rsidP="001972E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                     kl. II</w:t>
            </w:r>
            <w:r w:rsidR="00B07671" w:rsidRPr="008170D6">
              <w:rPr>
                <w:rFonts w:ascii="Palatino Linotype" w:hAnsi="Palatino Linotype"/>
                <w:sz w:val="20"/>
                <w:szCs w:val="20"/>
              </w:rPr>
              <w:t>I/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B07671" w:rsidRPr="003A503B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3A503B">
              <w:rPr>
                <w:rFonts w:ascii="Palatino Linotype" w:hAnsi="Palatino Linotype"/>
                <w:sz w:val="20"/>
                <w:szCs w:val="20"/>
              </w:rPr>
              <w:t>IV</w:t>
            </w:r>
          </w:p>
        </w:tc>
      </w:tr>
      <w:tr w:rsidR="00B07671" w:rsidRPr="003A503B" w:rsidTr="00D80A24">
        <w:trPr>
          <w:trHeight w:val="248"/>
        </w:trPr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FDE9D9"/>
          </w:tcPr>
          <w:p w:rsidR="00B07671" w:rsidRPr="008170D6" w:rsidRDefault="00B07671" w:rsidP="00D80A24">
            <w:pPr>
              <w:spacing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07671" w:rsidRPr="008170D6" w:rsidRDefault="00B07671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gr </w:t>
            </w:r>
            <w:r w:rsidR="001972EC">
              <w:rPr>
                <w:rFonts w:ascii="Palatino Linotype" w:hAnsi="Palatino Linotype"/>
                <w:sz w:val="20"/>
                <w:szCs w:val="20"/>
              </w:rPr>
              <w:t xml:space="preserve">Anna </w:t>
            </w:r>
            <w:proofErr w:type="spellStart"/>
            <w:r w:rsidR="001972EC">
              <w:rPr>
                <w:rFonts w:ascii="Palatino Linotype" w:hAnsi="Palatino Linotype"/>
                <w:sz w:val="20"/>
                <w:szCs w:val="20"/>
              </w:rPr>
              <w:t>Blaumann</w:t>
            </w:r>
            <w:proofErr w:type="spellEnd"/>
          </w:p>
          <w:p w:rsidR="00B07671" w:rsidRPr="008170D6" w:rsidRDefault="00B07671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B07671" w:rsidRPr="008170D6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07671" w:rsidRPr="003A503B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7671" w:rsidRPr="003A503B" w:rsidTr="00D80A24">
        <w:trPr>
          <w:trHeight w:val="288"/>
        </w:trPr>
        <w:tc>
          <w:tcPr>
            <w:tcW w:w="1384" w:type="dxa"/>
            <w:vMerge w:val="restart"/>
            <w:shd w:val="clear" w:color="auto" w:fill="FDE9D9"/>
          </w:tcPr>
          <w:p w:rsidR="00B07671" w:rsidRPr="008170D6" w:rsidRDefault="00B07671" w:rsidP="00C96350">
            <w:pPr>
              <w:spacing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170D6">
              <w:rPr>
                <w:rFonts w:ascii="Palatino Linotype" w:hAnsi="Palatino Linotype"/>
                <w:sz w:val="20"/>
                <w:szCs w:val="20"/>
              </w:rPr>
              <w:t>1</w:t>
            </w:r>
            <w:r w:rsidR="00C96350">
              <w:rPr>
                <w:rFonts w:ascii="Palatino Linotype" w:hAnsi="Palatino Linotype"/>
                <w:sz w:val="20"/>
                <w:szCs w:val="20"/>
              </w:rPr>
              <w:t>3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5</w:t>
            </w:r>
            <w:r w:rsidRPr="008170D6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 w:rsidRPr="008170D6">
              <w:rPr>
                <w:rFonts w:ascii="Palatino Linotype" w:hAnsi="Palatino Linotype"/>
                <w:sz w:val="20"/>
                <w:szCs w:val="20"/>
              </w:rPr>
              <w:t>- 1</w:t>
            </w:r>
            <w:r w:rsidR="00D80A24">
              <w:rPr>
                <w:rFonts w:ascii="Palatino Linotype" w:hAnsi="Palatino Linotype"/>
                <w:sz w:val="20"/>
                <w:szCs w:val="20"/>
              </w:rPr>
              <w:t>4</w:t>
            </w:r>
            <w:r w:rsidR="00C96350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  <w:r w:rsidRPr="008170D6">
              <w:rPr>
                <w:rFonts w:ascii="Palatino Linotype" w:hAnsi="Palatino Linotyp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671" w:rsidRPr="008170D6" w:rsidRDefault="00B07671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8170D6">
              <w:rPr>
                <w:rFonts w:ascii="Palatino Linotype" w:hAnsi="Palatino Linotype"/>
                <w:sz w:val="20"/>
                <w:szCs w:val="20"/>
              </w:rPr>
              <w:t>3.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96350">
              <w:rPr>
                <w:rFonts w:ascii="Palatino Linotype" w:hAnsi="Palatino Linotype"/>
                <w:sz w:val="20"/>
                <w:szCs w:val="20"/>
              </w:rPr>
              <w:t>ZPSM Elbląg</w:t>
            </w:r>
          </w:p>
        </w:tc>
        <w:tc>
          <w:tcPr>
            <w:tcW w:w="3260" w:type="dxa"/>
            <w:vMerge w:val="restart"/>
          </w:tcPr>
          <w:p w:rsidR="00B07671" w:rsidRPr="00E63408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63408">
              <w:rPr>
                <w:rFonts w:ascii="Palatino Linotype" w:hAnsi="Palatino Linotype"/>
                <w:sz w:val="20"/>
                <w:szCs w:val="20"/>
              </w:rPr>
              <w:t>3. TRIO GITAROWE:</w:t>
            </w:r>
          </w:p>
          <w:p w:rsidR="00B07671" w:rsidRPr="00E63408" w:rsidRDefault="00C96350" w:rsidP="00C963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liwia Ingielewicz </w:t>
            </w:r>
            <w:r w:rsidR="00B07671"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</w:t>
            </w:r>
            <w:r>
              <w:rPr>
                <w:rFonts w:ascii="Palatino Linotype" w:hAnsi="Palatino Linotype"/>
                <w:sz w:val="20"/>
                <w:szCs w:val="20"/>
              </w:rPr>
              <w:t>kl. VI</w:t>
            </w:r>
            <w:r w:rsidR="00B07671" w:rsidRPr="00E63408">
              <w:rPr>
                <w:rFonts w:ascii="Palatino Linotype" w:hAnsi="Palatino Linotype"/>
                <w:sz w:val="20"/>
                <w:szCs w:val="20"/>
              </w:rPr>
              <w:t>/6</w:t>
            </w:r>
            <w:r w:rsidR="00B07671"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Palatino Linotype" w:hAnsi="Palatino Linotype"/>
                <w:sz w:val="20"/>
                <w:szCs w:val="20"/>
              </w:rPr>
              <w:t>Magdalena Puzio</w:t>
            </w:r>
            <w:r w:rsidR="00B07671"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       </w:t>
            </w:r>
            <w:r w:rsidR="00B07671" w:rsidRPr="00E63408">
              <w:rPr>
                <w:rFonts w:ascii="Palatino Linotype" w:hAnsi="Palatino Linotype"/>
                <w:sz w:val="20"/>
                <w:szCs w:val="20"/>
              </w:rPr>
              <w:t>kl. I</w:t>
            </w:r>
            <w:r>
              <w:rPr>
                <w:rFonts w:ascii="Palatino Linotype" w:hAnsi="Palatino Linotype"/>
                <w:sz w:val="20"/>
                <w:szCs w:val="20"/>
              </w:rPr>
              <w:t>V</w:t>
            </w:r>
            <w:r w:rsidR="00B07671" w:rsidRPr="00E63408">
              <w:rPr>
                <w:rFonts w:ascii="Palatino Linotype" w:hAnsi="Palatino Linotype"/>
                <w:sz w:val="20"/>
                <w:szCs w:val="20"/>
              </w:rPr>
              <w:t>/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B07671"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Palatino Linotype" w:hAnsi="Palatino Linotype"/>
                <w:sz w:val="20"/>
                <w:szCs w:val="20"/>
              </w:rPr>
              <w:t>Maria Danielewska</w:t>
            </w:r>
            <w:r w:rsidR="00B07671"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                   </w:t>
            </w:r>
            <w:r w:rsidR="00B07671" w:rsidRPr="00E63408">
              <w:rPr>
                <w:rFonts w:ascii="Palatino Linotype" w:hAnsi="Palatino Linotype"/>
                <w:sz w:val="20"/>
                <w:szCs w:val="20"/>
              </w:rPr>
              <w:t xml:space="preserve">kl. </w:t>
            </w:r>
            <w:r>
              <w:rPr>
                <w:rFonts w:ascii="Palatino Linotype" w:hAnsi="Palatino Linotype"/>
                <w:sz w:val="20"/>
                <w:szCs w:val="20"/>
              </w:rPr>
              <w:t>V</w:t>
            </w:r>
            <w:r w:rsidR="00B07671" w:rsidRPr="00E63408">
              <w:rPr>
                <w:rFonts w:ascii="Palatino Linotype" w:hAnsi="Palatino Linotype"/>
                <w:sz w:val="20"/>
                <w:szCs w:val="20"/>
              </w:rPr>
              <w:t>II/</w:t>
            </w:r>
            <w:r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</w:tcPr>
          <w:p w:rsidR="00B07671" w:rsidRPr="003A503B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V</w:t>
            </w:r>
          </w:p>
          <w:p w:rsidR="00B07671" w:rsidRPr="003A503B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7671" w:rsidRPr="003A503B" w:rsidTr="00D80A24">
        <w:trPr>
          <w:trHeight w:val="548"/>
        </w:trPr>
        <w:tc>
          <w:tcPr>
            <w:tcW w:w="1384" w:type="dxa"/>
            <w:vMerge/>
            <w:tcBorders>
              <w:bottom w:val="thinThickMediumGap" w:sz="24" w:space="0" w:color="auto"/>
            </w:tcBorders>
            <w:shd w:val="clear" w:color="auto" w:fill="FDE9D9"/>
          </w:tcPr>
          <w:p w:rsidR="00B07671" w:rsidRPr="008170D6" w:rsidRDefault="00B07671" w:rsidP="00D80A24">
            <w:pPr>
              <w:spacing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thinThickMediumGap" w:sz="24" w:space="0" w:color="auto"/>
            </w:tcBorders>
            <w:shd w:val="clear" w:color="auto" w:fill="auto"/>
          </w:tcPr>
          <w:p w:rsidR="00B07671" w:rsidRPr="008170D6" w:rsidRDefault="00B07671" w:rsidP="00D80A2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gr </w:t>
            </w:r>
            <w:r w:rsidR="00C96350">
              <w:rPr>
                <w:rFonts w:ascii="Palatino Linotype" w:hAnsi="Palatino Linotype"/>
                <w:sz w:val="20"/>
                <w:szCs w:val="20"/>
              </w:rPr>
              <w:t xml:space="preserve">Małgorzata </w:t>
            </w:r>
            <w:proofErr w:type="spellStart"/>
            <w:r w:rsidR="00C96350">
              <w:rPr>
                <w:rFonts w:ascii="Palatino Linotype" w:hAnsi="Palatino Linotype"/>
                <w:sz w:val="20"/>
                <w:szCs w:val="20"/>
              </w:rPr>
              <w:t>Piejdak</w:t>
            </w:r>
            <w:proofErr w:type="spellEnd"/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:rsidR="00B07671" w:rsidRPr="008170D6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thinThickMediumGap" w:sz="24" w:space="0" w:color="auto"/>
            </w:tcBorders>
          </w:tcPr>
          <w:p w:rsidR="00B07671" w:rsidRPr="003A503B" w:rsidRDefault="00B07671" w:rsidP="00D80A24">
            <w:pPr>
              <w:spacing w:after="0" w:line="240" w:lineRule="auto"/>
              <w:jc w:val="center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</w:tr>
    </w:tbl>
    <w:p w:rsidR="00C0615C" w:rsidRDefault="00C0615C" w:rsidP="00511FDE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p w:rsidR="00C0615C" w:rsidRDefault="00C0615C" w:rsidP="00511FDE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p w:rsidR="00C0615C" w:rsidRPr="00331A9F" w:rsidRDefault="007039D5" w:rsidP="00C0615C">
      <w:pPr>
        <w:shd w:val="clear" w:color="auto" w:fill="FDE9D9"/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/>
      </w:r>
      <w:r w:rsidR="00C0615C" w:rsidRPr="00331A9F">
        <w:rPr>
          <w:rFonts w:ascii="Palatino Linotype" w:hAnsi="Palatino Linotype"/>
          <w:sz w:val="24"/>
          <w:szCs w:val="24"/>
        </w:rPr>
        <w:t>14</w:t>
      </w:r>
      <w:r w:rsidR="00C96350">
        <w:rPr>
          <w:rFonts w:ascii="Palatino Linotype" w:hAnsi="Palatino Linotype"/>
          <w:sz w:val="24"/>
          <w:szCs w:val="24"/>
          <w:vertAlign w:val="superscript"/>
        </w:rPr>
        <w:t>0</w:t>
      </w:r>
      <w:r w:rsidR="00C0615C" w:rsidRPr="00331A9F">
        <w:rPr>
          <w:rFonts w:ascii="Palatino Linotype" w:hAnsi="Palatino Linotype"/>
          <w:sz w:val="24"/>
          <w:szCs w:val="24"/>
          <w:vertAlign w:val="superscript"/>
        </w:rPr>
        <w:t xml:space="preserve">0 </w:t>
      </w:r>
      <w:r w:rsidR="00C0615C" w:rsidRPr="00331A9F">
        <w:rPr>
          <w:rFonts w:ascii="Palatino Linotype" w:hAnsi="Palatino Linotype"/>
          <w:sz w:val="24"/>
          <w:szCs w:val="24"/>
        </w:rPr>
        <w:t>– 14</w:t>
      </w:r>
      <w:r w:rsidR="00C0615C" w:rsidRPr="00331A9F">
        <w:rPr>
          <w:rFonts w:ascii="Palatino Linotype" w:hAnsi="Palatino Linotype"/>
          <w:sz w:val="24"/>
          <w:szCs w:val="24"/>
          <w:vertAlign w:val="superscript"/>
        </w:rPr>
        <w:t xml:space="preserve">30  </w:t>
      </w:r>
      <w:r w:rsidR="00C0615C" w:rsidRPr="00331A9F">
        <w:rPr>
          <w:rFonts w:ascii="Palatino Linotype" w:hAnsi="Palatino Linotype"/>
          <w:sz w:val="24"/>
          <w:szCs w:val="24"/>
        </w:rPr>
        <w:t>Obrady Jury</w:t>
      </w:r>
    </w:p>
    <w:p w:rsidR="00C0615C" w:rsidRPr="00331A9F" w:rsidRDefault="00C0615C" w:rsidP="00C0615C">
      <w:pPr>
        <w:shd w:val="clear" w:color="auto" w:fill="FDE9D9"/>
        <w:spacing w:after="0" w:line="240" w:lineRule="auto"/>
        <w:jc w:val="center"/>
        <w:rPr>
          <w:rFonts w:ascii="Palatino Linotype" w:hAnsi="Palatino Linotype"/>
          <w:sz w:val="10"/>
          <w:szCs w:val="10"/>
        </w:rPr>
      </w:pPr>
    </w:p>
    <w:p w:rsidR="00C0615C" w:rsidRPr="00B75C27" w:rsidRDefault="00C0615C" w:rsidP="00C0615C">
      <w:pPr>
        <w:shd w:val="clear" w:color="auto" w:fill="FDE9D9"/>
        <w:spacing w:after="0" w:line="240" w:lineRule="auto"/>
        <w:jc w:val="center"/>
        <w:rPr>
          <w:rFonts w:ascii="Palatino Linotype" w:hAnsi="Palatino Linotype"/>
          <w:sz w:val="10"/>
          <w:szCs w:val="10"/>
        </w:rPr>
      </w:pPr>
    </w:p>
    <w:p w:rsidR="00C0615C" w:rsidRPr="00B75C27" w:rsidRDefault="00C0615C" w:rsidP="00C0615C">
      <w:pPr>
        <w:shd w:val="clear" w:color="auto" w:fill="FDE9D9"/>
        <w:spacing w:after="0" w:line="240" w:lineRule="auto"/>
        <w:jc w:val="center"/>
        <w:rPr>
          <w:rFonts w:ascii="Palatino Linotype" w:hAnsi="Palatino Linotype"/>
          <w:b/>
          <w:sz w:val="30"/>
          <w:szCs w:val="30"/>
        </w:rPr>
      </w:pPr>
      <w:r w:rsidRPr="00B75C27">
        <w:rPr>
          <w:rFonts w:ascii="Palatino Linotype" w:hAnsi="Palatino Linotype"/>
          <w:b/>
          <w:sz w:val="30"/>
          <w:szCs w:val="30"/>
        </w:rPr>
        <w:t>1</w:t>
      </w:r>
      <w:r w:rsidR="00354664">
        <w:rPr>
          <w:rFonts w:ascii="Palatino Linotype" w:hAnsi="Palatino Linotype"/>
          <w:b/>
          <w:sz w:val="30"/>
          <w:szCs w:val="30"/>
        </w:rPr>
        <w:t>7</w:t>
      </w:r>
      <w:r w:rsidRPr="00B75C27">
        <w:rPr>
          <w:rFonts w:ascii="Palatino Linotype" w:hAnsi="Palatino Linotype"/>
          <w:b/>
          <w:sz w:val="30"/>
          <w:szCs w:val="30"/>
          <w:vertAlign w:val="superscript"/>
        </w:rPr>
        <w:t>00</w:t>
      </w:r>
      <w:r w:rsidRPr="00B75C27">
        <w:rPr>
          <w:rFonts w:ascii="Palatino Linotype" w:hAnsi="Palatino Linotype"/>
          <w:b/>
          <w:sz w:val="30"/>
          <w:szCs w:val="30"/>
        </w:rPr>
        <w:t xml:space="preserve"> </w:t>
      </w:r>
      <w:r w:rsidR="00354664">
        <w:rPr>
          <w:rFonts w:ascii="Palatino Linotype" w:hAnsi="Palatino Linotype"/>
          <w:b/>
          <w:sz w:val="30"/>
          <w:szCs w:val="30"/>
        </w:rPr>
        <w:t>Ogłoszenie wyników, wręczenie nagród, koncert laureatów</w:t>
      </w:r>
    </w:p>
    <w:p w:rsidR="00C0615C" w:rsidRPr="00331A9F" w:rsidRDefault="00C0615C" w:rsidP="00354664">
      <w:pPr>
        <w:shd w:val="clear" w:color="auto" w:fill="FDE9D9"/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B75C27">
        <w:rPr>
          <w:rFonts w:ascii="Palatino Linotype" w:hAnsi="Palatino Linotype"/>
          <w:sz w:val="24"/>
          <w:szCs w:val="24"/>
        </w:rPr>
        <w:t xml:space="preserve">      Ratusz Miejski</w:t>
      </w:r>
    </w:p>
    <w:p w:rsidR="00C0615C" w:rsidRPr="00331A9F" w:rsidRDefault="00C0615C" w:rsidP="00C0615C">
      <w:pPr>
        <w:shd w:val="clear" w:color="auto" w:fill="FDE9D9"/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</w:p>
    <w:p w:rsidR="00A863D2" w:rsidRPr="00CE1BD3" w:rsidRDefault="00A863D2" w:rsidP="00511FDE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sectPr w:rsidR="00A863D2" w:rsidRPr="00CE1BD3" w:rsidSect="00C0615C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D5" w:rsidRDefault="00FE0BD5" w:rsidP="001B5418">
      <w:pPr>
        <w:spacing w:after="0" w:line="240" w:lineRule="auto"/>
      </w:pPr>
      <w:r>
        <w:separator/>
      </w:r>
    </w:p>
  </w:endnote>
  <w:endnote w:type="continuationSeparator" w:id="0">
    <w:p w:rsidR="00FE0BD5" w:rsidRDefault="00FE0BD5" w:rsidP="001B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27" w:rsidRDefault="00311627">
    <w:pPr>
      <w:pStyle w:val="Stopka"/>
      <w:jc w:val="right"/>
    </w:pPr>
  </w:p>
  <w:p w:rsidR="00311627" w:rsidRDefault="0031162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27" w:rsidRDefault="00311627" w:rsidP="001A5BC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D5" w:rsidRDefault="00FE0BD5" w:rsidP="001B5418">
      <w:pPr>
        <w:spacing w:after="0" w:line="240" w:lineRule="auto"/>
      </w:pPr>
      <w:r>
        <w:separator/>
      </w:r>
    </w:p>
  </w:footnote>
  <w:footnote w:type="continuationSeparator" w:id="0">
    <w:p w:rsidR="00FE0BD5" w:rsidRDefault="00FE0BD5" w:rsidP="001B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27" w:rsidRPr="001B5418" w:rsidRDefault="00311627" w:rsidP="001B5418">
    <w:pPr>
      <w:pStyle w:val="Nagwek"/>
      <w:jc w:val="center"/>
      <w:rPr>
        <w:rFonts w:ascii="Palatino Linotype" w:hAnsi="Palatino Linotype"/>
        <w:b/>
        <w:sz w:val="28"/>
        <w:szCs w:val="28"/>
      </w:rPr>
    </w:pPr>
    <w:r>
      <w:rPr>
        <w:rFonts w:ascii="Palatino Linotype" w:hAnsi="Palatino Linotype"/>
        <w:b/>
        <w:sz w:val="28"/>
        <w:szCs w:val="28"/>
      </w:rPr>
      <w:t>Harmonogram XX</w:t>
    </w:r>
    <w:r w:rsidR="00220D3B">
      <w:rPr>
        <w:rFonts w:ascii="Palatino Linotype" w:hAnsi="Palatino Linotype"/>
        <w:b/>
        <w:sz w:val="28"/>
        <w:szCs w:val="28"/>
      </w:rPr>
      <w:t>V</w:t>
    </w:r>
    <w:r w:rsidRPr="001B5418">
      <w:rPr>
        <w:rFonts w:ascii="Palatino Linotype" w:hAnsi="Palatino Linotype"/>
        <w:b/>
        <w:sz w:val="28"/>
        <w:szCs w:val="28"/>
      </w:rPr>
      <w:t xml:space="preserve"> Konfrontacji Gitarzystów</w:t>
    </w:r>
    <w:r>
      <w:rPr>
        <w:rFonts w:ascii="Palatino Linotype" w:hAnsi="Palatino Linotype"/>
        <w:b/>
        <w:sz w:val="28"/>
        <w:szCs w:val="28"/>
      </w:rPr>
      <w:t xml:space="preserve"> Puck’</w:t>
    </w:r>
    <w:r w:rsidRPr="001B5418">
      <w:rPr>
        <w:rFonts w:ascii="Palatino Linotype" w:hAnsi="Palatino Linotype"/>
        <w:b/>
        <w:sz w:val="28"/>
        <w:szCs w:val="28"/>
      </w:rPr>
      <w:t xml:space="preserve"> 201</w:t>
    </w:r>
    <w:r w:rsidR="008E5416">
      <w:rPr>
        <w:rFonts w:ascii="Palatino Linotype" w:hAnsi="Palatino Linotype"/>
        <w:b/>
        <w:sz w:val="28"/>
        <w:szCs w:val="28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C762D"/>
    <w:multiLevelType w:val="hybridMultilevel"/>
    <w:tmpl w:val="004CCFC0"/>
    <w:lvl w:ilvl="0" w:tplc="D8945590">
      <w:start w:val="25"/>
      <w:numFmt w:val="bullet"/>
      <w:lvlText w:val="-"/>
      <w:lvlJc w:val="left"/>
      <w:pPr>
        <w:ind w:left="284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303"/>
    <w:rsid w:val="00020137"/>
    <w:rsid w:val="0002554F"/>
    <w:rsid w:val="00037D9D"/>
    <w:rsid w:val="00040754"/>
    <w:rsid w:val="000511B8"/>
    <w:rsid w:val="000538A9"/>
    <w:rsid w:val="00054A13"/>
    <w:rsid w:val="00057644"/>
    <w:rsid w:val="00061D21"/>
    <w:rsid w:val="000670FF"/>
    <w:rsid w:val="000729CD"/>
    <w:rsid w:val="00080454"/>
    <w:rsid w:val="00080F2C"/>
    <w:rsid w:val="000814FD"/>
    <w:rsid w:val="0008372F"/>
    <w:rsid w:val="000944BD"/>
    <w:rsid w:val="000951BD"/>
    <w:rsid w:val="000969A3"/>
    <w:rsid w:val="000A0216"/>
    <w:rsid w:val="000A1826"/>
    <w:rsid w:val="000A4F27"/>
    <w:rsid w:val="000E48D8"/>
    <w:rsid w:val="000E7ADE"/>
    <w:rsid w:val="000F6091"/>
    <w:rsid w:val="000F6271"/>
    <w:rsid w:val="00100750"/>
    <w:rsid w:val="00101ED5"/>
    <w:rsid w:val="001229AC"/>
    <w:rsid w:val="001248F4"/>
    <w:rsid w:val="00147682"/>
    <w:rsid w:val="00160D13"/>
    <w:rsid w:val="00172529"/>
    <w:rsid w:val="0017543B"/>
    <w:rsid w:val="00175B4A"/>
    <w:rsid w:val="0018129F"/>
    <w:rsid w:val="00194C29"/>
    <w:rsid w:val="00194E95"/>
    <w:rsid w:val="00197135"/>
    <w:rsid w:val="001972EC"/>
    <w:rsid w:val="001A3FD0"/>
    <w:rsid w:val="001A5BC7"/>
    <w:rsid w:val="001B27F7"/>
    <w:rsid w:val="001B5418"/>
    <w:rsid w:val="001C3AE6"/>
    <w:rsid w:val="001C3CEE"/>
    <w:rsid w:val="001D0DB0"/>
    <w:rsid w:val="001D78A3"/>
    <w:rsid w:val="001F0C8D"/>
    <w:rsid w:val="001F33B4"/>
    <w:rsid w:val="00202D8E"/>
    <w:rsid w:val="00220D3B"/>
    <w:rsid w:val="00221660"/>
    <w:rsid w:val="0022315C"/>
    <w:rsid w:val="00241AC1"/>
    <w:rsid w:val="002470A8"/>
    <w:rsid w:val="002525AB"/>
    <w:rsid w:val="00264B5F"/>
    <w:rsid w:val="002652F8"/>
    <w:rsid w:val="0026716A"/>
    <w:rsid w:val="00283A0B"/>
    <w:rsid w:val="00291731"/>
    <w:rsid w:val="002B0AC2"/>
    <w:rsid w:val="002F68A6"/>
    <w:rsid w:val="0030494F"/>
    <w:rsid w:val="00305F66"/>
    <w:rsid w:val="00305FA5"/>
    <w:rsid w:val="00306021"/>
    <w:rsid w:val="0031046F"/>
    <w:rsid w:val="00311627"/>
    <w:rsid w:val="00320267"/>
    <w:rsid w:val="0032034D"/>
    <w:rsid w:val="00320DFD"/>
    <w:rsid w:val="00322305"/>
    <w:rsid w:val="00325572"/>
    <w:rsid w:val="00331A9F"/>
    <w:rsid w:val="00332750"/>
    <w:rsid w:val="00333EFF"/>
    <w:rsid w:val="003360CA"/>
    <w:rsid w:val="00345551"/>
    <w:rsid w:val="00354664"/>
    <w:rsid w:val="00355F31"/>
    <w:rsid w:val="0036033C"/>
    <w:rsid w:val="00364177"/>
    <w:rsid w:val="00364F28"/>
    <w:rsid w:val="00367875"/>
    <w:rsid w:val="00373A5D"/>
    <w:rsid w:val="00373DA8"/>
    <w:rsid w:val="0038116F"/>
    <w:rsid w:val="00391858"/>
    <w:rsid w:val="0039462E"/>
    <w:rsid w:val="00394ED8"/>
    <w:rsid w:val="003A503B"/>
    <w:rsid w:val="003C0705"/>
    <w:rsid w:val="003D3AA9"/>
    <w:rsid w:val="003F57BB"/>
    <w:rsid w:val="00406AB0"/>
    <w:rsid w:val="004106E9"/>
    <w:rsid w:val="00431187"/>
    <w:rsid w:val="00437599"/>
    <w:rsid w:val="00454A28"/>
    <w:rsid w:val="0046120D"/>
    <w:rsid w:val="004625A7"/>
    <w:rsid w:val="00462AC8"/>
    <w:rsid w:val="00473E56"/>
    <w:rsid w:val="00476FF0"/>
    <w:rsid w:val="0048063C"/>
    <w:rsid w:val="004840AF"/>
    <w:rsid w:val="004936A0"/>
    <w:rsid w:val="00494DA8"/>
    <w:rsid w:val="0049674C"/>
    <w:rsid w:val="004973A5"/>
    <w:rsid w:val="004A0321"/>
    <w:rsid w:val="004A241D"/>
    <w:rsid w:val="004A4B97"/>
    <w:rsid w:val="004C2CC2"/>
    <w:rsid w:val="004C61ED"/>
    <w:rsid w:val="004C6321"/>
    <w:rsid w:val="004C6A38"/>
    <w:rsid w:val="004C7653"/>
    <w:rsid w:val="004D54DE"/>
    <w:rsid w:val="004D5798"/>
    <w:rsid w:val="004E3C7E"/>
    <w:rsid w:val="004E55C5"/>
    <w:rsid w:val="004E6E6F"/>
    <w:rsid w:val="004F7FCB"/>
    <w:rsid w:val="00507D49"/>
    <w:rsid w:val="00511FDE"/>
    <w:rsid w:val="00512530"/>
    <w:rsid w:val="00517E26"/>
    <w:rsid w:val="00517FCA"/>
    <w:rsid w:val="00523792"/>
    <w:rsid w:val="00536F4E"/>
    <w:rsid w:val="00541E5D"/>
    <w:rsid w:val="005513A5"/>
    <w:rsid w:val="005556E9"/>
    <w:rsid w:val="005567CF"/>
    <w:rsid w:val="00556D90"/>
    <w:rsid w:val="0056187A"/>
    <w:rsid w:val="00562325"/>
    <w:rsid w:val="0056256E"/>
    <w:rsid w:val="005664ED"/>
    <w:rsid w:val="0057204E"/>
    <w:rsid w:val="0059774E"/>
    <w:rsid w:val="005A539E"/>
    <w:rsid w:val="005A5A1A"/>
    <w:rsid w:val="005C16E0"/>
    <w:rsid w:val="005C47AF"/>
    <w:rsid w:val="005C6130"/>
    <w:rsid w:val="005D33B6"/>
    <w:rsid w:val="005E039E"/>
    <w:rsid w:val="005E7095"/>
    <w:rsid w:val="005F098C"/>
    <w:rsid w:val="005F17C6"/>
    <w:rsid w:val="005F2FA7"/>
    <w:rsid w:val="005F5F66"/>
    <w:rsid w:val="00611D83"/>
    <w:rsid w:val="006139F9"/>
    <w:rsid w:val="00620778"/>
    <w:rsid w:val="00660D24"/>
    <w:rsid w:val="00666CE7"/>
    <w:rsid w:val="00673E78"/>
    <w:rsid w:val="00683155"/>
    <w:rsid w:val="00684DE9"/>
    <w:rsid w:val="006870BE"/>
    <w:rsid w:val="006A2871"/>
    <w:rsid w:val="006A7BF0"/>
    <w:rsid w:val="006B1719"/>
    <w:rsid w:val="006B78DF"/>
    <w:rsid w:val="006C0C14"/>
    <w:rsid w:val="006C77A4"/>
    <w:rsid w:val="006C7DD4"/>
    <w:rsid w:val="006D0A60"/>
    <w:rsid w:val="006E0A3C"/>
    <w:rsid w:val="006F0E0F"/>
    <w:rsid w:val="006F710D"/>
    <w:rsid w:val="007039D5"/>
    <w:rsid w:val="00705C65"/>
    <w:rsid w:val="00706540"/>
    <w:rsid w:val="00713624"/>
    <w:rsid w:val="007152FF"/>
    <w:rsid w:val="0071754F"/>
    <w:rsid w:val="00717586"/>
    <w:rsid w:val="007210A8"/>
    <w:rsid w:val="0072152F"/>
    <w:rsid w:val="00751AD4"/>
    <w:rsid w:val="00764A6E"/>
    <w:rsid w:val="00772594"/>
    <w:rsid w:val="00776E09"/>
    <w:rsid w:val="007800B0"/>
    <w:rsid w:val="00784F53"/>
    <w:rsid w:val="007860F6"/>
    <w:rsid w:val="0079024A"/>
    <w:rsid w:val="007909B7"/>
    <w:rsid w:val="007B6291"/>
    <w:rsid w:val="007B7FAC"/>
    <w:rsid w:val="007C21A1"/>
    <w:rsid w:val="007D40B0"/>
    <w:rsid w:val="007D64B3"/>
    <w:rsid w:val="007E2E1C"/>
    <w:rsid w:val="007E3914"/>
    <w:rsid w:val="007F07AE"/>
    <w:rsid w:val="007F3F3F"/>
    <w:rsid w:val="00801336"/>
    <w:rsid w:val="008125E6"/>
    <w:rsid w:val="008155FE"/>
    <w:rsid w:val="008170D6"/>
    <w:rsid w:val="008235AA"/>
    <w:rsid w:val="0082692D"/>
    <w:rsid w:val="00831854"/>
    <w:rsid w:val="0083279A"/>
    <w:rsid w:val="00836B30"/>
    <w:rsid w:val="00841858"/>
    <w:rsid w:val="00845A6E"/>
    <w:rsid w:val="00846103"/>
    <w:rsid w:val="00846664"/>
    <w:rsid w:val="008531E6"/>
    <w:rsid w:val="008601CC"/>
    <w:rsid w:val="00863D81"/>
    <w:rsid w:val="008737D8"/>
    <w:rsid w:val="00876251"/>
    <w:rsid w:val="00887663"/>
    <w:rsid w:val="00890791"/>
    <w:rsid w:val="00892361"/>
    <w:rsid w:val="00896B2C"/>
    <w:rsid w:val="00897262"/>
    <w:rsid w:val="008A04B7"/>
    <w:rsid w:val="008A16E1"/>
    <w:rsid w:val="008A5087"/>
    <w:rsid w:val="008B0988"/>
    <w:rsid w:val="008B4F64"/>
    <w:rsid w:val="008B7C2F"/>
    <w:rsid w:val="008C6BB9"/>
    <w:rsid w:val="008E1F18"/>
    <w:rsid w:val="008E5416"/>
    <w:rsid w:val="008E76C4"/>
    <w:rsid w:val="008F0DAD"/>
    <w:rsid w:val="008F3973"/>
    <w:rsid w:val="00901A41"/>
    <w:rsid w:val="0090546C"/>
    <w:rsid w:val="00917A86"/>
    <w:rsid w:val="0092185D"/>
    <w:rsid w:val="0093008D"/>
    <w:rsid w:val="0093205A"/>
    <w:rsid w:val="00942561"/>
    <w:rsid w:val="00953A80"/>
    <w:rsid w:val="00954CE3"/>
    <w:rsid w:val="009746FD"/>
    <w:rsid w:val="00980A2C"/>
    <w:rsid w:val="00982DA0"/>
    <w:rsid w:val="00996110"/>
    <w:rsid w:val="009A3487"/>
    <w:rsid w:val="009A37E2"/>
    <w:rsid w:val="009A5575"/>
    <w:rsid w:val="009B0192"/>
    <w:rsid w:val="009B085E"/>
    <w:rsid w:val="009B2E40"/>
    <w:rsid w:val="009C2A3E"/>
    <w:rsid w:val="009C4ADC"/>
    <w:rsid w:val="009D11C2"/>
    <w:rsid w:val="009D2D3C"/>
    <w:rsid w:val="009E0350"/>
    <w:rsid w:val="009E656C"/>
    <w:rsid w:val="009E6B50"/>
    <w:rsid w:val="009E7AB5"/>
    <w:rsid w:val="009F30AF"/>
    <w:rsid w:val="009F3F86"/>
    <w:rsid w:val="00A043B4"/>
    <w:rsid w:val="00A108ED"/>
    <w:rsid w:val="00A2258B"/>
    <w:rsid w:val="00A36608"/>
    <w:rsid w:val="00A426D7"/>
    <w:rsid w:val="00A508EE"/>
    <w:rsid w:val="00A52DB2"/>
    <w:rsid w:val="00A6310F"/>
    <w:rsid w:val="00A7254A"/>
    <w:rsid w:val="00A76140"/>
    <w:rsid w:val="00A8555F"/>
    <w:rsid w:val="00A863D2"/>
    <w:rsid w:val="00A87CE5"/>
    <w:rsid w:val="00A9184A"/>
    <w:rsid w:val="00A91FA2"/>
    <w:rsid w:val="00AA1764"/>
    <w:rsid w:val="00AA6532"/>
    <w:rsid w:val="00AA735B"/>
    <w:rsid w:val="00AB0289"/>
    <w:rsid w:val="00AD1280"/>
    <w:rsid w:val="00AD2515"/>
    <w:rsid w:val="00AD4F54"/>
    <w:rsid w:val="00AD56B7"/>
    <w:rsid w:val="00AD6B95"/>
    <w:rsid w:val="00B07671"/>
    <w:rsid w:val="00B1366C"/>
    <w:rsid w:val="00B21E6E"/>
    <w:rsid w:val="00B22303"/>
    <w:rsid w:val="00B3238D"/>
    <w:rsid w:val="00B32B01"/>
    <w:rsid w:val="00B35F72"/>
    <w:rsid w:val="00B40AAC"/>
    <w:rsid w:val="00B474C2"/>
    <w:rsid w:val="00B54B49"/>
    <w:rsid w:val="00B65374"/>
    <w:rsid w:val="00B74411"/>
    <w:rsid w:val="00B753C1"/>
    <w:rsid w:val="00B75C27"/>
    <w:rsid w:val="00B8479A"/>
    <w:rsid w:val="00B93050"/>
    <w:rsid w:val="00BA1966"/>
    <w:rsid w:val="00BA5AC9"/>
    <w:rsid w:val="00BA7F6C"/>
    <w:rsid w:val="00BB503A"/>
    <w:rsid w:val="00BD2259"/>
    <w:rsid w:val="00BE3DDE"/>
    <w:rsid w:val="00BF1C6C"/>
    <w:rsid w:val="00C01C85"/>
    <w:rsid w:val="00C0615C"/>
    <w:rsid w:val="00C13ED9"/>
    <w:rsid w:val="00C14ABB"/>
    <w:rsid w:val="00C1695E"/>
    <w:rsid w:val="00C269E3"/>
    <w:rsid w:val="00C43A6D"/>
    <w:rsid w:val="00C4476C"/>
    <w:rsid w:val="00C44B98"/>
    <w:rsid w:val="00C450AB"/>
    <w:rsid w:val="00C45BBA"/>
    <w:rsid w:val="00C5022F"/>
    <w:rsid w:val="00C64428"/>
    <w:rsid w:val="00C72476"/>
    <w:rsid w:val="00C96350"/>
    <w:rsid w:val="00CB41DF"/>
    <w:rsid w:val="00CB4EA4"/>
    <w:rsid w:val="00CB535B"/>
    <w:rsid w:val="00CB6F7B"/>
    <w:rsid w:val="00CB7636"/>
    <w:rsid w:val="00CD0343"/>
    <w:rsid w:val="00CE1BD3"/>
    <w:rsid w:val="00CE4C73"/>
    <w:rsid w:val="00CE6516"/>
    <w:rsid w:val="00CF1F3F"/>
    <w:rsid w:val="00CF4399"/>
    <w:rsid w:val="00D05BD7"/>
    <w:rsid w:val="00D06990"/>
    <w:rsid w:val="00D2394D"/>
    <w:rsid w:val="00D32128"/>
    <w:rsid w:val="00D70D3C"/>
    <w:rsid w:val="00D71C84"/>
    <w:rsid w:val="00D77A81"/>
    <w:rsid w:val="00D80A24"/>
    <w:rsid w:val="00D81BB6"/>
    <w:rsid w:val="00D84D72"/>
    <w:rsid w:val="00D85B29"/>
    <w:rsid w:val="00D919FC"/>
    <w:rsid w:val="00D944AB"/>
    <w:rsid w:val="00DA2E3C"/>
    <w:rsid w:val="00DB0EC3"/>
    <w:rsid w:val="00DB231F"/>
    <w:rsid w:val="00DB5F2A"/>
    <w:rsid w:val="00DD4625"/>
    <w:rsid w:val="00DE4C0A"/>
    <w:rsid w:val="00E02DBA"/>
    <w:rsid w:val="00E02F7A"/>
    <w:rsid w:val="00E12877"/>
    <w:rsid w:val="00E20CF9"/>
    <w:rsid w:val="00E2431F"/>
    <w:rsid w:val="00E3760A"/>
    <w:rsid w:val="00E41D49"/>
    <w:rsid w:val="00E63408"/>
    <w:rsid w:val="00E672CB"/>
    <w:rsid w:val="00E708B1"/>
    <w:rsid w:val="00E71659"/>
    <w:rsid w:val="00E914D4"/>
    <w:rsid w:val="00E94096"/>
    <w:rsid w:val="00E965CF"/>
    <w:rsid w:val="00EA102A"/>
    <w:rsid w:val="00EA333F"/>
    <w:rsid w:val="00EA3F68"/>
    <w:rsid w:val="00EA6017"/>
    <w:rsid w:val="00EB218D"/>
    <w:rsid w:val="00EB66C7"/>
    <w:rsid w:val="00EC00A3"/>
    <w:rsid w:val="00EE3D85"/>
    <w:rsid w:val="00EE4AD4"/>
    <w:rsid w:val="00F04B02"/>
    <w:rsid w:val="00F0566C"/>
    <w:rsid w:val="00F11ED3"/>
    <w:rsid w:val="00F206D0"/>
    <w:rsid w:val="00F20A45"/>
    <w:rsid w:val="00F22AF1"/>
    <w:rsid w:val="00F32CC3"/>
    <w:rsid w:val="00F34A3F"/>
    <w:rsid w:val="00F547F5"/>
    <w:rsid w:val="00F6047E"/>
    <w:rsid w:val="00F63B78"/>
    <w:rsid w:val="00F63CB9"/>
    <w:rsid w:val="00F82073"/>
    <w:rsid w:val="00F85964"/>
    <w:rsid w:val="00F85FAC"/>
    <w:rsid w:val="00F934B1"/>
    <w:rsid w:val="00FA2754"/>
    <w:rsid w:val="00FA6BFD"/>
    <w:rsid w:val="00FA7798"/>
    <w:rsid w:val="00FB569A"/>
    <w:rsid w:val="00FC3C58"/>
    <w:rsid w:val="00FD183A"/>
    <w:rsid w:val="00FE0BD5"/>
    <w:rsid w:val="00FE1C65"/>
    <w:rsid w:val="00FF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8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3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B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5418"/>
  </w:style>
  <w:style w:type="paragraph" w:styleId="Stopka">
    <w:name w:val="footer"/>
    <w:basedOn w:val="Normalny"/>
    <w:link w:val="StopkaZnak"/>
    <w:uiPriority w:val="99"/>
    <w:unhideWhenUsed/>
    <w:rsid w:val="001B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418"/>
  </w:style>
  <w:style w:type="character" w:styleId="Hipercze">
    <w:name w:val="Hyperlink"/>
    <w:basedOn w:val="Domylnaczcionkaakapitu"/>
    <w:uiPriority w:val="99"/>
    <w:unhideWhenUsed/>
    <w:rsid w:val="00C061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084CE-24AF-4607-AD30-B30C6B0D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Links>
    <vt:vector size="6" baseType="variant">
      <vt:variant>
        <vt:i4>6815812</vt:i4>
      </vt:variant>
      <vt:variant>
        <vt:i4>0</vt:i4>
      </vt:variant>
      <vt:variant>
        <vt:i4>0</vt:i4>
      </vt:variant>
      <vt:variant>
        <vt:i4>5</vt:i4>
      </vt:variant>
      <vt:variant>
        <vt:lpwstr>mailto:kancelaria@psmpuc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23</cp:revision>
  <cp:lastPrinted>2019-04-17T10:10:00Z</cp:lastPrinted>
  <dcterms:created xsi:type="dcterms:W3CDTF">2018-04-03T08:56:00Z</dcterms:created>
  <dcterms:modified xsi:type="dcterms:W3CDTF">2019-04-17T10:36:00Z</dcterms:modified>
</cp:coreProperties>
</file>